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F07E" w14:textId="49B56571" w:rsidR="00782C21" w:rsidRPr="0029601E" w:rsidRDefault="00782C21" w:rsidP="00782C21">
      <w:pPr>
        <w:spacing w:line="240" w:lineRule="auto"/>
        <w:rPr>
          <w:b/>
          <w:color w:val="000000" w:themeColor="text1"/>
          <w:sz w:val="20"/>
          <w:szCs w:val="20"/>
        </w:rPr>
      </w:pPr>
      <w:r w:rsidRPr="0029601E">
        <w:rPr>
          <w:b/>
          <w:color w:val="000000" w:themeColor="text1"/>
          <w:sz w:val="20"/>
          <w:szCs w:val="20"/>
        </w:rPr>
        <w:t xml:space="preserve">Załącznik nr </w:t>
      </w:r>
      <w:r w:rsidR="00146302" w:rsidRPr="0029601E">
        <w:rPr>
          <w:b/>
          <w:color w:val="000000" w:themeColor="text1"/>
          <w:sz w:val="20"/>
          <w:szCs w:val="20"/>
        </w:rPr>
        <w:t xml:space="preserve">3. </w:t>
      </w:r>
      <w:r w:rsidRPr="0029601E">
        <w:rPr>
          <w:b/>
          <w:color w:val="000000" w:themeColor="text1"/>
          <w:sz w:val="20"/>
          <w:szCs w:val="20"/>
        </w:rPr>
        <w:t>Wniosek o organizację egzaminu</w:t>
      </w:r>
      <w:r w:rsidR="007B1ED9" w:rsidRPr="0029601E">
        <w:rPr>
          <w:b/>
          <w:color w:val="000000" w:themeColor="text1"/>
          <w:sz w:val="20"/>
          <w:szCs w:val="20"/>
        </w:rPr>
        <w:t xml:space="preserve"> poza siedzibą Giełdy.</w:t>
      </w:r>
    </w:p>
    <w:p w14:paraId="00A69EFF" w14:textId="77777777" w:rsidR="007B1ED9" w:rsidRDefault="007B1ED9" w:rsidP="00782C21">
      <w:pPr>
        <w:spacing w:line="240" w:lineRule="auto"/>
        <w:rPr>
          <w:bCs/>
          <w:color w:val="000000" w:themeColor="text1"/>
        </w:rPr>
      </w:pPr>
    </w:p>
    <w:p w14:paraId="54B13CAF" w14:textId="72B012B5" w:rsidR="007B1ED9" w:rsidRDefault="007B1ED9" w:rsidP="007B1ED9">
      <w:pPr>
        <w:spacing w:line="240" w:lineRule="auto"/>
        <w:rPr>
          <w:b/>
          <w:bCs/>
          <w:color w:val="000000" w:themeColor="text1"/>
        </w:rPr>
      </w:pPr>
      <w:r w:rsidRPr="00940D91">
        <w:rPr>
          <w:b/>
          <w:bCs/>
          <w:color w:val="000000" w:themeColor="text1"/>
        </w:rPr>
        <w:t xml:space="preserve">Dane Członka Giełdy </w:t>
      </w:r>
      <w:r>
        <w:rPr>
          <w:b/>
          <w:bCs/>
          <w:color w:val="000000" w:themeColor="text1"/>
        </w:rPr>
        <w:t xml:space="preserve">/ </w:t>
      </w:r>
      <w:r w:rsidRPr="00940D91">
        <w:rPr>
          <w:b/>
          <w:bCs/>
          <w:color w:val="000000" w:themeColor="text1"/>
        </w:rPr>
        <w:t>Członka OTF lub podmiotu ubiegającego się o członkostwo</w:t>
      </w:r>
      <w:r>
        <w:rPr>
          <w:b/>
          <w:bCs/>
          <w:color w:val="000000" w:themeColor="text1"/>
        </w:rPr>
        <w:t xml:space="preserve"> wnioskującego o organizację egzaminu poza siedzibą Giełdy</w:t>
      </w:r>
      <w:r w:rsidR="003A3C08">
        <w:rPr>
          <w:b/>
          <w:bCs/>
          <w:color w:val="000000" w:themeColor="text1"/>
        </w:rPr>
        <w:t>:</w:t>
      </w:r>
      <w:r w:rsidRPr="00940D91">
        <w:rPr>
          <w:b/>
          <w:bCs/>
          <w:color w:val="000000" w:themeColor="text1"/>
        </w:rPr>
        <w:t xml:space="preserve"> </w:t>
      </w:r>
    </w:p>
    <w:p w14:paraId="21C2B568" w14:textId="77777777" w:rsidR="00ED095F" w:rsidRPr="00940D91" w:rsidRDefault="00ED095F" w:rsidP="007B1ED9">
      <w:pPr>
        <w:spacing w:line="240" w:lineRule="auto"/>
        <w:rPr>
          <w:b/>
          <w:bCs/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7B1ED9" w14:paraId="60D41FD8" w14:textId="77777777" w:rsidTr="00F1677F">
        <w:tc>
          <w:tcPr>
            <w:tcW w:w="9062" w:type="dxa"/>
            <w:shd w:val="clear" w:color="auto" w:fill="F2F2F2" w:themeFill="background1" w:themeFillShade="F2"/>
          </w:tcPr>
          <w:p w14:paraId="2E71DA65" w14:textId="23B4005A" w:rsidR="007B1ED9" w:rsidRPr="00940D91" w:rsidRDefault="007B1ED9" w:rsidP="00940D91">
            <w:pPr>
              <w:spacing w:after="120" w:line="240" w:lineRule="auto"/>
              <w:rPr>
                <w:i/>
                <w:color w:val="000000" w:themeColor="text1"/>
                <w:sz w:val="16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Nazwa i adres instytucji zgłaszającej </w:t>
            </w:r>
            <w:r w:rsidR="00163405">
              <w:rPr>
                <w:i/>
                <w:color w:val="000000" w:themeColor="text1"/>
                <w:sz w:val="16"/>
              </w:rPr>
              <w:t>u</w:t>
            </w:r>
            <w:r w:rsidRPr="00CE0D09">
              <w:rPr>
                <w:i/>
                <w:color w:val="000000" w:themeColor="text1"/>
                <w:sz w:val="16"/>
              </w:rPr>
              <w:t>czestnika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7B1ED9" w:rsidRPr="0029601E" w14:paraId="74566B15" w14:textId="77777777" w:rsidTr="00F1677F">
        <w:trPr>
          <w:trHeight w:val="302"/>
        </w:trPr>
        <w:sdt>
          <w:sdtPr>
            <w:rPr>
              <w:b/>
              <w:bCs/>
              <w:color w:val="000000" w:themeColor="text1"/>
              <w:sz w:val="20"/>
            </w:rPr>
            <w:id w:val="-1157457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D6826D" w14:textId="79E10537" w:rsidR="007B1ED9" w:rsidRPr="0029601E" w:rsidRDefault="0029601E" w:rsidP="00940D91">
                <w:pPr>
                  <w:spacing w:line="240" w:lineRule="auto"/>
                  <w:rPr>
                    <w:b/>
                    <w:bCs/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2562" w14:paraId="6AB9B916" w14:textId="77777777" w:rsidTr="00F1677F">
        <w:trPr>
          <w:trHeight w:val="300"/>
        </w:trPr>
        <w:tc>
          <w:tcPr>
            <w:tcW w:w="9062" w:type="dxa"/>
            <w:shd w:val="clear" w:color="auto" w:fill="F2F2F2" w:themeFill="background1" w:themeFillShade="F2"/>
          </w:tcPr>
          <w:p w14:paraId="4071D9B5" w14:textId="116FED55" w:rsidR="00252562" w:rsidRDefault="00252562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F1677F">
              <w:rPr>
                <w:i/>
                <w:color w:val="000000" w:themeColor="text1"/>
                <w:sz w:val="16"/>
              </w:rPr>
              <w:t>Liczba uczestników:</w:t>
            </w:r>
          </w:p>
        </w:tc>
      </w:tr>
      <w:tr w:rsidR="003806F9" w14:paraId="057861A6" w14:textId="77777777" w:rsidTr="00F1677F">
        <w:trPr>
          <w:trHeight w:val="392"/>
        </w:trPr>
        <w:sdt>
          <w:sdtPr>
            <w:rPr>
              <w:b/>
              <w:bCs/>
              <w:color w:val="000000" w:themeColor="text1"/>
              <w:sz w:val="20"/>
            </w:rPr>
            <w:id w:val="425157711"/>
            <w:placeholder>
              <w:docPart w:val="A05DA97B3353498B944E57BD1E871FE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305180C" w14:textId="482B1B1E" w:rsidR="003806F9" w:rsidRDefault="0029601E" w:rsidP="00940D91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06A03" w14:paraId="4ACC6B3B" w14:textId="77777777" w:rsidTr="00F1677F">
        <w:trPr>
          <w:trHeight w:val="322"/>
        </w:trPr>
        <w:tc>
          <w:tcPr>
            <w:tcW w:w="9062" w:type="dxa"/>
            <w:shd w:val="clear" w:color="auto" w:fill="F2F2F2" w:themeFill="background1" w:themeFillShade="F2"/>
          </w:tcPr>
          <w:p w14:paraId="5F834A76" w14:textId="7E25F17F" w:rsidR="00606A03" w:rsidRDefault="00606A03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F1677F">
              <w:rPr>
                <w:i/>
                <w:color w:val="000000" w:themeColor="text1"/>
                <w:sz w:val="16"/>
              </w:rPr>
              <w:t>Dokładny adres miejsca szkolenia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3806F9" w14:paraId="4B633D72" w14:textId="77777777" w:rsidTr="00F1677F">
        <w:trPr>
          <w:trHeight w:val="360"/>
        </w:trPr>
        <w:sdt>
          <w:sdtPr>
            <w:rPr>
              <w:b/>
              <w:bCs/>
              <w:color w:val="000000" w:themeColor="text1"/>
              <w:sz w:val="20"/>
            </w:rPr>
            <w:id w:val="1170149534"/>
            <w:placeholder>
              <w:docPart w:val="F5C123E268E84A608743DAC569AB682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CA7C5FC" w14:textId="6A2E31A6" w:rsidR="003806F9" w:rsidRDefault="0029601E" w:rsidP="00940D91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806F9" w14:paraId="39F7BEC3" w14:textId="77777777" w:rsidTr="00F1677F">
        <w:trPr>
          <w:trHeight w:val="288"/>
        </w:trPr>
        <w:tc>
          <w:tcPr>
            <w:tcW w:w="9062" w:type="dxa"/>
            <w:shd w:val="clear" w:color="auto" w:fill="F2F2F2" w:themeFill="background1" w:themeFillShade="F2"/>
          </w:tcPr>
          <w:p w14:paraId="673366B3" w14:textId="29F9DDFB" w:rsidR="003806F9" w:rsidRDefault="003806F9" w:rsidP="00940D91">
            <w:pPr>
              <w:spacing w:line="240" w:lineRule="auto"/>
              <w:rPr>
                <w:color w:val="000000" w:themeColor="text1"/>
                <w:sz w:val="20"/>
              </w:rPr>
            </w:pPr>
            <w:r w:rsidRPr="00F1677F">
              <w:rPr>
                <w:i/>
                <w:color w:val="000000" w:themeColor="text1"/>
                <w:sz w:val="16"/>
              </w:rPr>
              <w:t>Preferowany termin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3806F9" w14:paraId="41C470DA" w14:textId="77777777" w:rsidTr="00F1677F">
        <w:trPr>
          <w:trHeight w:val="412"/>
        </w:trPr>
        <w:sdt>
          <w:sdtPr>
            <w:rPr>
              <w:b/>
              <w:bCs/>
              <w:color w:val="000000" w:themeColor="text1"/>
              <w:sz w:val="20"/>
            </w:rPr>
            <w:id w:val="-1794357257"/>
            <w:placeholder>
              <w:docPart w:val="3EAA091D25E04615AE64533B39AC940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B4283BA" w14:textId="16AABD1B" w:rsidR="003806F9" w:rsidRDefault="0029601E" w:rsidP="00940D91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806F9" w14:paraId="38EEA7B7" w14:textId="77777777" w:rsidTr="00F1677F">
        <w:trPr>
          <w:trHeight w:val="292"/>
        </w:trPr>
        <w:tc>
          <w:tcPr>
            <w:tcW w:w="9062" w:type="dxa"/>
            <w:shd w:val="clear" w:color="auto" w:fill="F2F2F2" w:themeFill="background1" w:themeFillShade="F2"/>
          </w:tcPr>
          <w:p w14:paraId="3332A4F2" w14:textId="109174A8" w:rsidR="003806F9" w:rsidRPr="00F1677F" w:rsidRDefault="003806F9" w:rsidP="00940D91">
            <w:pPr>
              <w:spacing w:line="240" w:lineRule="auto"/>
              <w:rPr>
                <w:i/>
                <w:color w:val="000000" w:themeColor="text1"/>
                <w:sz w:val="16"/>
              </w:rPr>
            </w:pPr>
            <w:r w:rsidRPr="00F1677F">
              <w:rPr>
                <w:i/>
                <w:color w:val="000000" w:themeColor="text1"/>
                <w:sz w:val="16"/>
              </w:rPr>
              <w:t>Imię i nazwisko osoby do kontaktu w sprawach organizacyjnych</w:t>
            </w:r>
            <w:r>
              <w:rPr>
                <w:i/>
                <w:color w:val="000000" w:themeColor="text1"/>
                <w:sz w:val="16"/>
              </w:rPr>
              <w:t>:</w:t>
            </w:r>
          </w:p>
        </w:tc>
      </w:tr>
      <w:tr w:rsidR="003806F9" w14:paraId="79B2172F" w14:textId="77777777" w:rsidTr="00F1677F">
        <w:trPr>
          <w:trHeight w:val="394"/>
        </w:trPr>
        <w:sdt>
          <w:sdtPr>
            <w:rPr>
              <w:b/>
              <w:bCs/>
              <w:color w:val="000000" w:themeColor="text1"/>
              <w:sz w:val="20"/>
            </w:rPr>
            <w:id w:val="-1097705746"/>
            <w:placeholder>
              <w:docPart w:val="A30E55E992464792B64F31CA2C57D79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F922A0" w14:textId="23EDDF21" w:rsidR="003806F9" w:rsidRDefault="0029601E" w:rsidP="00940D91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806F9" w14:paraId="70DC22B9" w14:textId="77777777" w:rsidTr="00F1677F">
        <w:trPr>
          <w:trHeight w:val="318"/>
        </w:trPr>
        <w:tc>
          <w:tcPr>
            <w:tcW w:w="9062" w:type="dxa"/>
            <w:shd w:val="clear" w:color="auto" w:fill="F2F2F2" w:themeFill="background1" w:themeFillShade="F2"/>
          </w:tcPr>
          <w:p w14:paraId="644CC987" w14:textId="00C8C679" w:rsidR="003806F9" w:rsidRDefault="003806F9" w:rsidP="005E2738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 xml:space="preserve">Służbowy </w:t>
            </w:r>
            <w:r w:rsidRPr="00CE0D09">
              <w:rPr>
                <w:i/>
                <w:color w:val="000000" w:themeColor="text1"/>
                <w:sz w:val="16"/>
              </w:rPr>
              <w:t>adres e-mail</w:t>
            </w:r>
            <w:r>
              <w:rPr>
                <w:i/>
                <w:color w:val="000000" w:themeColor="text1"/>
                <w:sz w:val="16"/>
              </w:rPr>
              <w:t xml:space="preserve"> do kontaktu:</w:t>
            </w:r>
          </w:p>
        </w:tc>
      </w:tr>
      <w:tr w:rsidR="003806F9" w14:paraId="526CB918" w14:textId="77777777" w:rsidTr="00F1677F">
        <w:trPr>
          <w:trHeight w:val="376"/>
        </w:trPr>
        <w:sdt>
          <w:sdtPr>
            <w:rPr>
              <w:b/>
              <w:bCs/>
              <w:color w:val="000000" w:themeColor="text1"/>
              <w:sz w:val="20"/>
            </w:rPr>
            <w:id w:val="330341250"/>
            <w:placeholder>
              <w:docPart w:val="7E41CE0E4A4A4DA6BEC98373B9F2385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CCB6849" w14:textId="17AE0C56" w:rsidR="003806F9" w:rsidRDefault="0029601E" w:rsidP="005E2738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806F9" w14:paraId="146AEA59" w14:textId="77777777" w:rsidTr="00F1677F">
        <w:trPr>
          <w:trHeight w:val="312"/>
        </w:trPr>
        <w:tc>
          <w:tcPr>
            <w:tcW w:w="9062" w:type="dxa"/>
            <w:shd w:val="clear" w:color="auto" w:fill="F2F2F2" w:themeFill="background1" w:themeFillShade="F2"/>
          </w:tcPr>
          <w:p w14:paraId="0C077046" w14:textId="1E3F88A3" w:rsidR="003806F9" w:rsidRDefault="003806F9" w:rsidP="005E2738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16"/>
              </w:rPr>
              <w:t>Służbowy n</w:t>
            </w:r>
            <w:r w:rsidRPr="00CE0D09">
              <w:rPr>
                <w:i/>
                <w:color w:val="000000" w:themeColor="text1"/>
                <w:sz w:val="16"/>
              </w:rPr>
              <w:t xml:space="preserve">r telefonu </w:t>
            </w:r>
            <w:r>
              <w:rPr>
                <w:i/>
                <w:color w:val="000000" w:themeColor="text1"/>
                <w:sz w:val="16"/>
              </w:rPr>
              <w:t>do kontaktu:</w:t>
            </w:r>
          </w:p>
        </w:tc>
      </w:tr>
      <w:tr w:rsidR="0056329B" w:rsidRPr="0029601E" w14:paraId="4C083725" w14:textId="77777777" w:rsidTr="00F1677F">
        <w:trPr>
          <w:trHeight w:val="372"/>
        </w:trPr>
        <w:sdt>
          <w:sdtPr>
            <w:rPr>
              <w:b/>
              <w:bCs/>
              <w:color w:val="000000" w:themeColor="text1"/>
              <w:sz w:val="20"/>
            </w:rPr>
            <w:id w:val="-1803913764"/>
            <w:placeholder>
              <w:docPart w:val="CA019CB94DD0412285135B8ABCD087A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018A1EA" w14:textId="60C93E13" w:rsidR="0056329B" w:rsidRPr="0029601E" w:rsidRDefault="0029601E" w:rsidP="005E2738">
                <w:pPr>
                  <w:spacing w:line="240" w:lineRule="auto"/>
                  <w:rPr>
                    <w:b/>
                    <w:bCs/>
                    <w:iCs/>
                    <w:color w:val="000000" w:themeColor="text1"/>
                    <w:sz w:val="20"/>
                    <w:szCs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A72B5A5" w14:textId="77777777" w:rsidR="007B1ED9" w:rsidRDefault="007B1ED9" w:rsidP="00782C21">
      <w:pPr>
        <w:spacing w:line="240" w:lineRule="auto"/>
        <w:rPr>
          <w:i/>
          <w:iCs/>
          <w:sz w:val="16"/>
          <w:szCs w:val="20"/>
        </w:rPr>
      </w:pPr>
    </w:p>
    <w:p w14:paraId="44D673C3" w14:textId="06463B65" w:rsidR="007B1ED9" w:rsidRPr="00F1677F" w:rsidRDefault="007B1ED9" w:rsidP="00782C21">
      <w:pPr>
        <w:spacing w:line="240" w:lineRule="auto"/>
        <w:rPr>
          <w:color w:val="000000" w:themeColor="text1"/>
        </w:rPr>
      </w:pPr>
      <w:r w:rsidRPr="00F1677F">
        <w:rPr>
          <w:color w:val="000000" w:themeColor="text1"/>
        </w:rPr>
        <w:t>Składając wniosek akceptuję zasady organizacji egzaminu poza siedzibą Giełdy</w:t>
      </w:r>
      <w:r w:rsidR="00724BB5" w:rsidRPr="00F1677F">
        <w:rPr>
          <w:color w:val="000000" w:themeColor="text1"/>
        </w:rPr>
        <w:t xml:space="preserve">, w tym </w:t>
      </w:r>
      <w:r w:rsidR="005E2738" w:rsidRPr="00F1677F">
        <w:rPr>
          <w:color w:val="000000" w:themeColor="text1"/>
        </w:rPr>
        <w:t>warunki</w:t>
      </w:r>
      <w:r w:rsidR="00724BB5" w:rsidRPr="00F1677F">
        <w:rPr>
          <w:color w:val="000000" w:themeColor="text1"/>
        </w:rPr>
        <w:t xml:space="preserve"> opłat</w:t>
      </w:r>
      <w:r w:rsidRPr="00F1677F">
        <w:rPr>
          <w:color w:val="000000" w:themeColor="text1"/>
        </w:rPr>
        <w:t>.</w:t>
      </w:r>
    </w:p>
    <w:p w14:paraId="4A3B8206" w14:textId="4635EB1C" w:rsidR="007B1ED9" w:rsidRPr="00F1677F" w:rsidRDefault="007B1ED9" w:rsidP="00782C21">
      <w:pPr>
        <w:spacing w:line="240" w:lineRule="auto"/>
        <w:rPr>
          <w:color w:val="000000" w:themeColor="text1"/>
        </w:rPr>
      </w:pPr>
      <w:r w:rsidRPr="00F1677F">
        <w:rPr>
          <w:color w:val="000000" w:themeColor="text1"/>
        </w:rPr>
        <w:t>Przyjmuję do wiadomości obowiązek zapewnienia</w:t>
      </w:r>
      <w:r w:rsidR="00163405">
        <w:rPr>
          <w:color w:val="000000" w:themeColor="text1"/>
        </w:rPr>
        <w:t xml:space="preserve"> dedykowanej na cel egzaminu</w:t>
      </w:r>
      <w:r w:rsidRPr="00F1677F">
        <w:rPr>
          <w:color w:val="000000" w:themeColor="text1"/>
        </w:rPr>
        <w:t xml:space="preserve"> </w:t>
      </w:r>
      <w:r w:rsidR="00163405">
        <w:rPr>
          <w:color w:val="000000" w:themeColor="text1"/>
        </w:rPr>
        <w:t>s</w:t>
      </w:r>
      <w:r w:rsidRPr="00F1677F">
        <w:rPr>
          <w:color w:val="000000" w:themeColor="text1"/>
        </w:rPr>
        <w:t>ali szkoleniowej</w:t>
      </w:r>
      <w:r w:rsidR="005A60B8" w:rsidRPr="00F1677F">
        <w:rPr>
          <w:color w:val="000000" w:themeColor="text1"/>
        </w:rPr>
        <w:t xml:space="preserve">, </w:t>
      </w:r>
      <w:r w:rsidR="005E2738" w:rsidRPr="00F1677F">
        <w:rPr>
          <w:color w:val="000000" w:themeColor="text1"/>
        </w:rPr>
        <w:t>posiadającej</w:t>
      </w:r>
      <w:r w:rsidR="005A60B8" w:rsidRPr="00F1677F">
        <w:rPr>
          <w:color w:val="000000" w:themeColor="text1"/>
        </w:rPr>
        <w:t xml:space="preserve"> warunki </w:t>
      </w:r>
      <w:r w:rsidR="00252562" w:rsidRPr="00F1677F">
        <w:rPr>
          <w:color w:val="000000" w:themeColor="text1"/>
        </w:rPr>
        <w:t xml:space="preserve">do </w:t>
      </w:r>
      <w:r w:rsidR="005A60B8" w:rsidRPr="00F1677F">
        <w:rPr>
          <w:color w:val="000000" w:themeColor="text1"/>
        </w:rPr>
        <w:t>przeprowadzenia egzaminu (</w:t>
      </w:r>
      <w:r w:rsidR="005E2738" w:rsidRPr="00F1677F">
        <w:rPr>
          <w:color w:val="000000" w:themeColor="text1"/>
        </w:rPr>
        <w:t xml:space="preserve">stoły i </w:t>
      </w:r>
      <w:r w:rsidR="005A60B8" w:rsidRPr="00F1677F">
        <w:rPr>
          <w:color w:val="000000" w:themeColor="text1"/>
        </w:rPr>
        <w:t>miejsca siedzące</w:t>
      </w:r>
      <w:r w:rsidR="005E2738" w:rsidRPr="00F1677F">
        <w:rPr>
          <w:color w:val="000000" w:themeColor="text1"/>
        </w:rPr>
        <w:t xml:space="preserve"> dla uczestników </w:t>
      </w:r>
      <w:r w:rsidR="00954E64">
        <w:rPr>
          <w:color w:val="000000" w:themeColor="text1"/>
        </w:rPr>
        <w:br/>
      </w:r>
      <w:r w:rsidR="005E2738" w:rsidRPr="00F1677F">
        <w:rPr>
          <w:color w:val="000000" w:themeColor="text1"/>
        </w:rPr>
        <w:t>z odpowiednim odstępem</w:t>
      </w:r>
      <w:r w:rsidR="005A60B8" w:rsidRPr="00F1677F">
        <w:rPr>
          <w:color w:val="000000" w:themeColor="text1"/>
        </w:rPr>
        <w:t>, miejsce</w:t>
      </w:r>
      <w:r w:rsidR="005E2738" w:rsidRPr="00F1677F">
        <w:rPr>
          <w:color w:val="000000" w:themeColor="text1"/>
        </w:rPr>
        <w:t xml:space="preserve"> siedzące </w:t>
      </w:r>
      <w:r w:rsidR="005A60B8" w:rsidRPr="00F1677F">
        <w:rPr>
          <w:color w:val="000000" w:themeColor="text1"/>
        </w:rPr>
        <w:t>dla komisji egzaminacyjnej).</w:t>
      </w:r>
    </w:p>
    <w:p w14:paraId="3511D6DF" w14:textId="63D24865" w:rsidR="005A60B8" w:rsidRDefault="005A60B8" w:rsidP="00782C21">
      <w:pPr>
        <w:spacing w:line="240" w:lineRule="auto"/>
        <w:rPr>
          <w:color w:val="000000" w:themeColor="text1"/>
        </w:rPr>
      </w:pPr>
      <w:r w:rsidRPr="00940D91">
        <w:rPr>
          <w:color w:val="000000" w:themeColor="text1"/>
        </w:rPr>
        <w:t xml:space="preserve">Złożenie podpisu oznacza potwierdzenie zapoznania się z klauzulą informacyjną </w:t>
      </w:r>
      <w:r w:rsidR="00252562">
        <w:rPr>
          <w:color w:val="000000" w:themeColor="text1"/>
        </w:rPr>
        <w:t>TGE</w:t>
      </w:r>
      <w:r w:rsidRPr="00940D91">
        <w:rPr>
          <w:color w:val="000000" w:themeColor="text1"/>
        </w:rPr>
        <w:t xml:space="preserve"> zamieszczoną </w:t>
      </w:r>
      <w:r w:rsidR="00F00435">
        <w:rPr>
          <w:color w:val="000000" w:themeColor="text1"/>
        </w:rPr>
        <w:t xml:space="preserve">na stronie internetowej: </w:t>
      </w:r>
      <w:r w:rsidR="00E3533C" w:rsidRPr="00E3533C">
        <w:rPr>
          <w:i/>
          <w:iCs/>
          <w:color w:val="000000" w:themeColor="text1"/>
        </w:rPr>
        <w:t>https://tge.pl/polityka-prywatnosci</w:t>
      </w:r>
      <w:r w:rsidR="008C7C10">
        <w:rPr>
          <w:color w:val="000000" w:themeColor="text1"/>
        </w:rPr>
        <w:t>,</w:t>
      </w:r>
      <w:r w:rsidRPr="00940D91">
        <w:rPr>
          <w:color w:val="000000" w:themeColor="text1"/>
        </w:rPr>
        <w:t xml:space="preserve"> a także jest potwierdzeniem przekazania klauzuli informacyjnej osobom zgłoszonym do kontaktu w sprawie niniejszego wniosku.</w:t>
      </w:r>
    </w:p>
    <w:p w14:paraId="75C52F14" w14:textId="77777777" w:rsidR="0093790D" w:rsidRDefault="0093790D" w:rsidP="00782C21">
      <w:pPr>
        <w:spacing w:line="240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790D" w14:paraId="6B701B9B" w14:textId="77777777" w:rsidTr="0015532F">
        <w:tc>
          <w:tcPr>
            <w:tcW w:w="4531" w:type="dxa"/>
          </w:tcPr>
          <w:p w14:paraId="5A17246B" w14:textId="77777777" w:rsidR="0093790D" w:rsidRDefault="0093790D" w:rsidP="0015532F">
            <w:pPr>
              <w:spacing w:line="240" w:lineRule="auto"/>
              <w:rPr>
                <w:color w:val="000000" w:themeColor="text1"/>
                <w:sz w:val="20"/>
              </w:rPr>
            </w:pPr>
            <w:r w:rsidRPr="000F5AD7">
              <w:rPr>
                <w:i/>
                <w:color w:val="000000" w:themeColor="text1"/>
                <w:sz w:val="16"/>
              </w:rPr>
              <w:t>miejscowość i data</w:t>
            </w:r>
          </w:p>
        </w:tc>
        <w:tc>
          <w:tcPr>
            <w:tcW w:w="4531" w:type="dxa"/>
          </w:tcPr>
          <w:p w14:paraId="44DCF357" w14:textId="77777777" w:rsidR="0093790D" w:rsidRDefault="0093790D" w:rsidP="0015532F">
            <w:pPr>
              <w:spacing w:line="240" w:lineRule="auto"/>
              <w:rPr>
                <w:color w:val="000000" w:themeColor="text1"/>
                <w:sz w:val="20"/>
              </w:rPr>
            </w:pPr>
            <w:r w:rsidRPr="00CE0D09">
              <w:rPr>
                <w:i/>
                <w:color w:val="000000" w:themeColor="text1"/>
                <w:sz w:val="16"/>
              </w:rPr>
              <w:t xml:space="preserve">podpis </w:t>
            </w:r>
            <w:r>
              <w:rPr>
                <w:i/>
                <w:color w:val="000000" w:themeColor="text1"/>
                <w:sz w:val="16"/>
              </w:rPr>
              <w:t>osób</w:t>
            </w:r>
            <w:r w:rsidRPr="00CE0D09">
              <w:rPr>
                <w:i/>
                <w:color w:val="000000" w:themeColor="text1"/>
                <w:sz w:val="16"/>
              </w:rPr>
              <w:t xml:space="preserve"> reprezentując</w:t>
            </w:r>
            <w:r>
              <w:rPr>
                <w:i/>
                <w:color w:val="000000" w:themeColor="text1"/>
                <w:sz w:val="16"/>
              </w:rPr>
              <w:t>ych</w:t>
            </w:r>
            <w:r w:rsidRPr="00CE0D09">
              <w:rPr>
                <w:i/>
                <w:color w:val="000000" w:themeColor="text1"/>
                <w:sz w:val="16"/>
              </w:rPr>
              <w:t xml:space="preserve"> Wnioskodawcę</w:t>
            </w:r>
          </w:p>
        </w:tc>
      </w:tr>
      <w:tr w:rsidR="0093790D" w14:paraId="577717AE" w14:textId="77777777" w:rsidTr="0015532F">
        <w:trPr>
          <w:trHeight w:val="560"/>
        </w:trPr>
        <w:sdt>
          <w:sdtPr>
            <w:rPr>
              <w:b/>
              <w:bCs/>
              <w:color w:val="000000" w:themeColor="text1"/>
              <w:sz w:val="20"/>
            </w:rPr>
            <w:id w:val="-1662849017"/>
            <w:placeholder>
              <w:docPart w:val="A370524766D64EC5A482BE254EE58B9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6E002B1" w14:textId="5A181549" w:rsidR="0093790D" w:rsidRDefault="0029601E" w:rsidP="0015532F">
                <w:pPr>
                  <w:spacing w:line="240" w:lineRule="auto"/>
                  <w:rPr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  <w:sz w:val="20"/>
            </w:rPr>
            <w:id w:val="-1590152323"/>
            <w:placeholder>
              <w:docPart w:val="6757936DE8394BAC852C8436944DA7A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D42408" w14:textId="4C213045" w:rsidR="0093790D" w:rsidRPr="0029601E" w:rsidRDefault="0029601E" w:rsidP="0015532F">
                <w:pPr>
                  <w:spacing w:line="240" w:lineRule="auto"/>
                  <w:rPr>
                    <w:b/>
                    <w:bCs/>
                    <w:color w:val="000000" w:themeColor="text1"/>
                    <w:sz w:val="20"/>
                  </w:rPr>
                </w:pPr>
                <w:r w:rsidRPr="003A0A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0C788F8" w14:textId="77777777" w:rsidR="0093790D" w:rsidRDefault="0093790D" w:rsidP="00782C21">
      <w:pPr>
        <w:spacing w:line="240" w:lineRule="auto"/>
        <w:rPr>
          <w:color w:val="000000" w:themeColor="text1"/>
        </w:rPr>
      </w:pPr>
    </w:p>
    <w:p w14:paraId="65AB503B" w14:textId="2C379BC1" w:rsidR="0030445E" w:rsidRDefault="0030445E" w:rsidP="00C53C46">
      <w:pPr>
        <w:spacing w:line="259" w:lineRule="auto"/>
        <w:jc w:val="left"/>
        <w:rPr>
          <w:sz w:val="16"/>
          <w:szCs w:val="20"/>
        </w:rPr>
      </w:pPr>
    </w:p>
    <w:p w14:paraId="11700D25" w14:textId="77777777" w:rsidR="0030445E" w:rsidRPr="003F1354" w:rsidRDefault="0030445E" w:rsidP="0030445E">
      <w:pPr>
        <w:rPr>
          <w:lang w:eastAsia="pl-PL"/>
        </w:rPr>
      </w:pPr>
    </w:p>
    <w:p w14:paraId="12B50CD3" w14:textId="77777777" w:rsidR="0030445E" w:rsidRPr="00AF6B1D" w:rsidRDefault="0030445E" w:rsidP="0030445E">
      <w:pPr>
        <w:jc w:val="left"/>
        <w:rPr>
          <w:b/>
        </w:rPr>
      </w:pPr>
    </w:p>
    <w:p w14:paraId="2BE3DD28" w14:textId="77777777" w:rsidR="0030445E" w:rsidRPr="00F1677F" w:rsidRDefault="0030445E" w:rsidP="00F1677F">
      <w:pPr>
        <w:spacing w:line="240" w:lineRule="auto"/>
        <w:jc w:val="center"/>
        <w:rPr>
          <w:sz w:val="16"/>
          <w:szCs w:val="20"/>
        </w:rPr>
      </w:pPr>
    </w:p>
    <w:sectPr w:rsidR="0030445E" w:rsidRPr="00F1677F" w:rsidSect="00B305E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E478" w14:textId="77777777" w:rsidR="00817ED2" w:rsidRDefault="00817ED2" w:rsidP="001E76DC">
      <w:pPr>
        <w:spacing w:after="0" w:line="240" w:lineRule="auto"/>
      </w:pPr>
      <w:r>
        <w:separator/>
      </w:r>
    </w:p>
  </w:endnote>
  <w:endnote w:type="continuationSeparator" w:id="0">
    <w:p w14:paraId="7EE9027D" w14:textId="77777777" w:rsidR="00817ED2" w:rsidRDefault="00817ED2" w:rsidP="001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F86" w14:textId="77777777" w:rsidR="00D62ECF" w:rsidRDefault="00D62ECF" w:rsidP="00985594">
    <w:pPr>
      <w:pStyle w:val="Bezodstpw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CF61" wp14:editId="2893B147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24525" cy="9525"/>
              <wp:effectExtent l="0" t="0" r="28575" b="28575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BB01D" id="Łącznik prosty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" strokecolor="#70ad47" strokeweight=".5pt">
              <v:stroke joinstyle="miter"/>
              <o:lock v:ext="edit" shapetype="f"/>
            </v:line>
          </w:pict>
        </mc:Fallback>
      </mc:AlternateContent>
    </w:r>
  </w:p>
  <w:p w14:paraId="5F0AD2D2" w14:textId="77777777" w:rsidR="00D62ECF" w:rsidRDefault="00D62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D323" w14:textId="77777777" w:rsidR="00817ED2" w:rsidRDefault="00817ED2" w:rsidP="001E76DC">
      <w:pPr>
        <w:spacing w:after="0" w:line="240" w:lineRule="auto"/>
      </w:pPr>
      <w:r>
        <w:separator/>
      </w:r>
    </w:p>
  </w:footnote>
  <w:footnote w:type="continuationSeparator" w:id="0">
    <w:p w14:paraId="62E553CB" w14:textId="77777777" w:rsidR="00817ED2" w:rsidRDefault="00817ED2" w:rsidP="001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FE0B" w14:textId="77777777" w:rsidR="00B305E0" w:rsidRDefault="00B305E0" w:rsidP="00985594">
    <w:pPr>
      <w:pStyle w:val="Nagwek"/>
      <w:rPr>
        <w:color w:val="92D05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DB9838" wp14:editId="77F2EB47">
          <wp:simplePos x="0" y="0"/>
          <wp:positionH relativeFrom="margin">
            <wp:align>left</wp:align>
          </wp:positionH>
          <wp:positionV relativeFrom="margin">
            <wp:posOffset>-533400</wp:posOffset>
          </wp:positionV>
          <wp:extent cx="1025236" cy="352425"/>
          <wp:effectExtent l="0" t="0" r="381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GE pl RGB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3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ECF">
      <w:rPr>
        <w:color w:val="92D050"/>
      </w:rPr>
      <w:t xml:space="preserve">     </w:t>
    </w:r>
    <w:r w:rsidR="00D62ECF" w:rsidRPr="00985594">
      <w:rPr>
        <w:color w:val="92D050"/>
      </w:rPr>
      <w:t xml:space="preserve">Szczegółowe zasady </w:t>
    </w:r>
    <w:r w:rsidR="00D62ECF">
      <w:rPr>
        <w:color w:val="92D050"/>
      </w:rPr>
      <w:t xml:space="preserve">szkoleń i egzaminów organizowanych </w:t>
    </w:r>
    <w:r w:rsidR="00D62ECF" w:rsidRPr="00985594">
      <w:rPr>
        <w:color w:val="92D050"/>
      </w:rPr>
      <w:t>prz</w:t>
    </w:r>
    <w:r w:rsidR="00D62ECF">
      <w:rPr>
        <w:color w:val="92D050"/>
      </w:rPr>
      <w:t>ez Towarową</w:t>
    </w:r>
  </w:p>
  <w:p w14:paraId="3EE091E6" w14:textId="582CBB42" w:rsidR="00D62ECF" w:rsidRPr="00985594" w:rsidRDefault="00B305E0" w:rsidP="00B305E0">
    <w:pPr>
      <w:pStyle w:val="Nagwek"/>
      <w:jc w:val="left"/>
      <w:rPr>
        <w:color w:val="92D050"/>
      </w:rPr>
    </w:pPr>
    <w:r>
      <w:rPr>
        <w:color w:val="92D050"/>
      </w:rPr>
      <w:t xml:space="preserve">     </w:t>
    </w:r>
    <w:r w:rsidR="00D62ECF">
      <w:rPr>
        <w:color w:val="92D050"/>
      </w:rPr>
      <w:t xml:space="preserve">Giełdę Energii S.A. </w:t>
    </w:r>
  </w:p>
  <w:p w14:paraId="484A03A3" w14:textId="0D74D191" w:rsidR="00D62ECF" w:rsidRDefault="00D62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0D8" w14:textId="77777777" w:rsidR="00D62ECF" w:rsidRDefault="00D62ECF">
    <w:pPr>
      <w:pStyle w:val="Nagwek"/>
    </w:pPr>
    <w:r>
      <w:rPr>
        <w:noProof/>
        <w:lang w:eastAsia="pl-PL"/>
      </w:rPr>
      <w:drawing>
        <wp:inline distT="0" distB="0" distL="0" distR="0" wp14:anchorId="4504C024" wp14:editId="78DDC255">
          <wp:extent cx="213360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BC"/>
    <w:multiLevelType w:val="hybridMultilevel"/>
    <w:tmpl w:val="0C4AE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07B1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402"/>
    <w:multiLevelType w:val="hybridMultilevel"/>
    <w:tmpl w:val="C81438EA"/>
    <w:lvl w:ilvl="0" w:tplc="0415001B">
      <w:start w:val="1"/>
      <w:numFmt w:val="lowerRoman"/>
      <w:lvlText w:val="%1."/>
      <w:lvlJc w:val="righ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0FB1BD4"/>
    <w:multiLevelType w:val="hybridMultilevel"/>
    <w:tmpl w:val="821029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B27FE"/>
    <w:multiLevelType w:val="hybridMultilevel"/>
    <w:tmpl w:val="F3D8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575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85BD5"/>
    <w:multiLevelType w:val="hybridMultilevel"/>
    <w:tmpl w:val="B6FC5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E6F5F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E7B49"/>
    <w:multiLevelType w:val="hybridMultilevel"/>
    <w:tmpl w:val="2A0C8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F"/>
    <w:multiLevelType w:val="hybridMultilevel"/>
    <w:tmpl w:val="9D1E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12C22"/>
    <w:multiLevelType w:val="hybridMultilevel"/>
    <w:tmpl w:val="C00074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BA1C0A"/>
    <w:multiLevelType w:val="hybridMultilevel"/>
    <w:tmpl w:val="0BB4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28CC"/>
    <w:multiLevelType w:val="hybridMultilevel"/>
    <w:tmpl w:val="97CCFB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37381"/>
    <w:multiLevelType w:val="hybridMultilevel"/>
    <w:tmpl w:val="CFEA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7AB0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61F1"/>
    <w:multiLevelType w:val="hybridMultilevel"/>
    <w:tmpl w:val="7DF8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33C0"/>
    <w:multiLevelType w:val="hybridMultilevel"/>
    <w:tmpl w:val="F5B0EEE0"/>
    <w:lvl w:ilvl="0" w:tplc="2D6A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16267"/>
    <w:multiLevelType w:val="hybridMultilevel"/>
    <w:tmpl w:val="8550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68E0"/>
    <w:multiLevelType w:val="hybridMultilevel"/>
    <w:tmpl w:val="6F966996"/>
    <w:lvl w:ilvl="0" w:tplc="C406D03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69A68B3"/>
    <w:multiLevelType w:val="hybridMultilevel"/>
    <w:tmpl w:val="B470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011"/>
    <w:multiLevelType w:val="hybridMultilevel"/>
    <w:tmpl w:val="B192B3CC"/>
    <w:name w:val="WW8Num12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2EF"/>
    <w:multiLevelType w:val="hybridMultilevel"/>
    <w:tmpl w:val="C42A0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45F3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645C5"/>
    <w:multiLevelType w:val="hybridMultilevel"/>
    <w:tmpl w:val="9368621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26F5F"/>
    <w:multiLevelType w:val="hybridMultilevel"/>
    <w:tmpl w:val="A60C8E6A"/>
    <w:lvl w:ilvl="0" w:tplc="2F204D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2A2D4B"/>
    <w:multiLevelType w:val="multilevel"/>
    <w:tmpl w:val="AE625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393F72"/>
    <w:multiLevelType w:val="hybridMultilevel"/>
    <w:tmpl w:val="3BD4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A5208"/>
    <w:multiLevelType w:val="hybridMultilevel"/>
    <w:tmpl w:val="22E2B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D1390F"/>
    <w:multiLevelType w:val="hybridMultilevel"/>
    <w:tmpl w:val="51744E3C"/>
    <w:lvl w:ilvl="0" w:tplc="2D52F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799E"/>
    <w:multiLevelType w:val="hybridMultilevel"/>
    <w:tmpl w:val="9B2C5F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754F7"/>
    <w:multiLevelType w:val="hybridMultilevel"/>
    <w:tmpl w:val="80629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161AB"/>
    <w:multiLevelType w:val="hybridMultilevel"/>
    <w:tmpl w:val="7F64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F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E0832"/>
    <w:multiLevelType w:val="hybridMultilevel"/>
    <w:tmpl w:val="219A75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0514C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426C"/>
    <w:multiLevelType w:val="hybridMultilevel"/>
    <w:tmpl w:val="A36A9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1282C"/>
    <w:multiLevelType w:val="hybridMultilevel"/>
    <w:tmpl w:val="F18E6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531E7"/>
    <w:multiLevelType w:val="hybridMultilevel"/>
    <w:tmpl w:val="4E8A7588"/>
    <w:lvl w:ilvl="0" w:tplc="04150017">
      <w:start w:val="1"/>
      <w:numFmt w:val="lowerLetter"/>
      <w:lvlText w:val="%1)"/>
      <w:lvlJc w:val="left"/>
      <w:pPr>
        <w:ind w:left="3048" w:hanging="360"/>
      </w:p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8" w15:restartNumberingAfterBreak="0">
    <w:nsid w:val="71970782"/>
    <w:multiLevelType w:val="hybridMultilevel"/>
    <w:tmpl w:val="0600A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5A17C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83E16"/>
    <w:multiLevelType w:val="hybridMultilevel"/>
    <w:tmpl w:val="B6FC5848"/>
    <w:lvl w:ilvl="0" w:tplc="C40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7D18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D4012"/>
    <w:multiLevelType w:val="hybridMultilevel"/>
    <w:tmpl w:val="FDCAF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9448B"/>
    <w:multiLevelType w:val="hybridMultilevel"/>
    <w:tmpl w:val="9F68C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80602"/>
    <w:multiLevelType w:val="hybridMultilevel"/>
    <w:tmpl w:val="6BA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478A9"/>
    <w:multiLevelType w:val="hybridMultilevel"/>
    <w:tmpl w:val="9544E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7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699384">
    <w:abstractNumId w:val="18"/>
  </w:num>
  <w:num w:numId="3" w16cid:durableId="1716663116">
    <w:abstractNumId w:val="33"/>
  </w:num>
  <w:num w:numId="4" w16cid:durableId="1369142479">
    <w:abstractNumId w:val="2"/>
  </w:num>
  <w:num w:numId="5" w16cid:durableId="172498252">
    <w:abstractNumId w:val="22"/>
  </w:num>
  <w:num w:numId="6" w16cid:durableId="1027950563">
    <w:abstractNumId w:val="41"/>
  </w:num>
  <w:num w:numId="7" w16cid:durableId="321929799">
    <w:abstractNumId w:val="42"/>
  </w:num>
  <w:num w:numId="8" w16cid:durableId="786892674">
    <w:abstractNumId w:val="26"/>
  </w:num>
  <w:num w:numId="9" w16cid:durableId="1300457032">
    <w:abstractNumId w:val="35"/>
  </w:num>
  <w:num w:numId="10" w16cid:durableId="754278370">
    <w:abstractNumId w:val="38"/>
  </w:num>
  <w:num w:numId="11" w16cid:durableId="1505782841">
    <w:abstractNumId w:val="0"/>
  </w:num>
  <w:num w:numId="12" w16cid:durableId="1848325455">
    <w:abstractNumId w:val="30"/>
  </w:num>
  <w:num w:numId="13" w16cid:durableId="1021475886">
    <w:abstractNumId w:val="11"/>
  </w:num>
  <w:num w:numId="14" w16cid:durableId="1368407091">
    <w:abstractNumId w:val="32"/>
  </w:num>
  <w:num w:numId="15" w16cid:durableId="1070078589">
    <w:abstractNumId w:val="27"/>
  </w:num>
  <w:num w:numId="16" w16cid:durableId="317341212">
    <w:abstractNumId w:val="9"/>
  </w:num>
  <w:num w:numId="17" w16cid:durableId="400756889">
    <w:abstractNumId w:val="36"/>
  </w:num>
  <w:num w:numId="18" w16cid:durableId="734165967">
    <w:abstractNumId w:val="15"/>
  </w:num>
  <w:num w:numId="19" w16cid:durableId="2064521707">
    <w:abstractNumId w:val="29"/>
  </w:num>
  <w:num w:numId="20" w16cid:durableId="1178235553">
    <w:abstractNumId w:val="31"/>
  </w:num>
  <w:num w:numId="21" w16cid:durableId="1209804650">
    <w:abstractNumId w:val="7"/>
  </w:num>
  <w:num w:numId="22" w16cid:durableId="1464540479">
    <w:abstractNumId w:val="37"/>
  </w:num>
  <w:num w:numId="23" w16cid:durableId="1093087555">
    <w:abstractNumId w:val="13"/>
  </w:num>
  <w:num w:numId="24" w16cid:durableId="123280339">
    <w:abstractNumId w:val="17"/>
  </w:num>
  <w:num w:numId="25" w16cid:durableId="2124834995">
    <w:abstractNumId w:val="40"/>
  </w:num>
  <w:num w:numId="26" w16cid:durableId="50275222">
    <w:abstractNumId w:val="16"/>
  </w:num>
  <w:num w:numId="27" w16cid:durableId="2118131675">
    <w:abstractNumId w:val="1"/>
  </w:num>
  <w:num w:numId="28" w16cid:durableId="2097238883">
    <w:abstractNumId w:val="34"/>
  </w:num>
  <w:num w:numId="29" w16cid:durableId="1199469579">
    <w:abstractNumId w:val="8"/>
  </w:num>
  <w:num w:numId="30" w16cid:durableId="1682852406">
    <w:abstractNumId w:val="5"/>
  </w:num>
  <w:num w:numId="31" w16cid:durableId="1275559340">
    <w:abstractNumId w:val="24"/>
  </w:num>
  <w:num w:numId="32" w16cid:durableId="234558018">
    <w:abstractNumId w:val="14"/>
  </w:num>
  <w:num w:numId="33" w16cid:durableId="622199649">
    <w:abstractNumId w:val="20"/>
  </w:num>
  <w:num w:numId="34" w16cid:durableId="1560936512">
    <w:abstractNumId w:val="3"/>
  </w:num>
  <w:num w:numId="35" w16cid:durableId="1241675863">
    <w:abstractNumId w:val="44"/>
  </w:num>
  <w:num w:numId="36" w16cid:durableId="803934528">
    <w:abstractNumId w:val="12"/>
  </w:num>
  <w:num w:numId="37" w16cid:durableId="1960451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951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3954536">
    <w:abstractNumId w:val="28"/>
  </w:num>
  <w:num w:numId="40" w16cid:durableId="1303194038">
    <w:abstractNumId w:val="39"/>
  </w:num>
  <w:num w:numId="41" w16cid:durableId="163788634">
    <w:abstractNumId w:val="23"/>
  </w:num>
  <w:num w:numId="42" w16cid:durableId="1543323024">
    <w:abstractNumId w:val="43"/>
  </w:num>
  <w:num w:numId="43" w16cid:durableId="1709793880">
    <w:abstractNumId w:val="4"/>
  </w:num>
  <w:num w:numId="44" w16cid:durableId="1424497928">
    <w:abstractNumId w:val="10"/>
  </w:num>
  <w:num w:numId="45" w16cid:durableId="434399894">
    <w:abstractNumId w:val="21"/>
  </w:num>
  <w:num w:numId="46" w16cid:durableId="85145488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aTNPwdGkbvit/quZ6vzOxvmbnFRu/PhWmLsGcJ455HNXSOddlNRFba7WyHarbEQQZ4vbQSBkrGtxbcU3DWgxw==" w:salt="RCj5K6e6J13JtofpcxIq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DF"/>
    <w:rsid w:val="00000520"/>
    <w:rsid w:val="00001519"/>
    <w:rsid w:val="000028B1"/>
    <w:rsid w:val="000034F8"/>
    <w:rsid w:val="00003827"/>
    <w:rsid w:val="00004EFF"/>
    <w:rsid w:val="00004FDC"/>
    <w:rsid w:val="0000509E"/>
    <w:rsid w:val="0000515A"/>
    <w:rsid w:val="00005756"/>
    <w:rsid w:val="00005F29"/>
    <w:rsid w:val="00006DDB"/>
    <w:rsid w:val="00006E6F"/>
    <w:rsid w:val="00006F3F"/>
    <w:rsid w:val="00007529"/>
    <w:rsid w:val="00007CFC"/>
    <w:rsid w:val="00010191"/>
    <w:rsid w:val="00010782"/>
    <w:rsid w:val="000108C3"/>
    <w:rsid w:val="00011E62"/>
    <w:rsid w:val="00011FB7"/>
    <w:rsid w:val="00012A66"/>
    <w:rsid w:val="00013E23"/>
    <w:rsid w:val="000148E4"/>
    <w:rsid w:val="00014F31"/>
    <w:rsid w:val="000150E8"/>
    <w:rsid w:val="00016BA2"/>
    <w:rsid w:val="00016F18"/>
    <w:rsid w:val="00016FE1"/>
    <w:rsid w:val="00017ACC"/>
    <w:rsid w:val="000200DD"/>
    <w:rsid w:val="0002046B"/>
    <w:rsid w:val="00020482"/>
    <w:rsid w:val="00020CB7"/>
    <w:rsid w:val="00021C52"/>
    <w:rsid w:val="000236E7"/>
    <w:rsid w:val="000241DF"/>
    <w:rsid w:val="00024269"/>
    <w:rsid w:val="00025994"/>
    <w:rsid w:val="00025A8D"/>
    <w:rsid w:val="00026584"/>
    <w:rsid w:val="00027594"/>
    <w:rsid w:val="00027857"/>
    <w:rsid w:val="0003132E"/>
    <w:rsid w:val="00032728"/>
    <w:rsid w:val="00032848"/>
    <w:rsid w:val="000328B4"/>
    <w:rsid w:val="00032BC0"/>
    <w:rsid w:val="000333DA"/>
    <w:rsid w:val="000342B6"/>
    <w:rsid w:val="00034C8E"/>
    <w:rsid w:val="00034F32"/>
    <w:rsid w:val="00037320"/>
    <w:rsid w:val="0004433F"/>
    <w:rsid w:val="0004447A"/>
    <w:rsid w:val="000452FD"/>
    <w:rsid w:val="00046DD0"/>
    <w:rsid w:val="00050260"/>
    <w:rsid w:val="00050723"/>
    <w:rsid w:val="00050D72"/>
    <w:rsid w:val="00050FE0"/>
    <w:rsid w:val="0005102C"/>
    <w:rsid w:val="00051474"/>
    <w:rsid w:val="0005184B"/>
    <w:rsid w:val="000526EE"/>
    <w:rsid w:val="00054AA5"/>
    <w:rsid w:val="00054BFB"/>
    <w:rsid w:val="000569F0"/>
    <w:rsid w:val="00056F45"/>
    <w:rsid w:val="0005739A"/>
    <w:rsid w:val="00057A96"/>
    <w:rsid w:val="000601E9"/>
    <w:rsid w:val="0006112F"/>
    <w:rsid w:val="00061486"/>
    <w:rsid w:val="00062083"/>
    <w:rsid w:val="0006267C"/>
    <w:rsid w:val="00062A94"/>
    <w:rsid w:val="00062F8B"/>
    <w:rsid w:val="000636E6"/>
    <w:rsid w:val="00063917"/>
    <w:rsid w:val="00065E93"/>
    <w:rsid w:val="00067F7F"/>
    <w:rsid w:val="00071473"/>
    <w:rsid w:val="00071B12"/>
    <w:rsid w:val="00075458"/>
    <w:rsid w:val="000755B9"/>
    <w:rsid w:val="000765C7"/>
    <w:rsid w:val="00077AB0"/>
    <w:rsid w:val="00077CE5"/>
    <w:rsid w:val="00080379"/>
    <w:rsid w:val="00080487"/>
    <w:rsid w:val="000832D9"/>
    <w:rsid w:val="0008336F"/>
    <w:rsid w:val="00084497"/>
    <w:rsid w:val="00084F08"/>
    <w:rsid w:val="00085443"/>
    <w:rsid w:val="00085B72"/>
    <w:rsid w:val="000862A8"/>
    <w:rsid w:val="000875CC"/>
    <w:rsid w:val="000877ED"/>
    <w:rsid w:val="00090651"/>
    <w:rsid w:val="0009066D"/>
    <w:rsid w:val="00090E5F"/>
    <w:rsid w:val="000922D6"/>
    <w:rsid w:val="00093274"/>
    <w:rsid w:val="000960C9"/>
    <w:rsid w:val="00096735"/>
    <w:rsid w:val="00096845"/>
    <w:rsid w:val="000A0098"/>
    <w:rsid w:val="000A0CD4"/>
    <w:rsid w:val="000A2406"/>
    <w:rsid w:val="000A27FD"/>
    <w:rsid w:val="000A3120"/>
    <w:rsid w:val="000A44FA"/>
    <w:rsid w:val="000A5AAD"/>
    <w:rsid w:val="000A5BC3"/>
    <w:rsid w:val="000A7AFD"/>
    <w:rsid w:val="000A7E77"/>
    <w:rsid w:val="000B1810"/>
    <w:rsid w:val="000B29F3"/>
    <w:rsid w:val="000B2D1A"/>
    <w:rsid w:val="000B3CCD"/>
    <w:rsid w:val="000B636D"/>
    <w:rsid w:val="000B65FD"/>
    <w:rsid w:val="000B6801"/>
    <w:rsid w:val="000B7C8D"/>
    <w:rsid w:val="000C023F"/>
    <w:rsid w:val="000C109B"/>
    <w:rsid w:val="000C1E43"/>
    <w:rsid w:val="000C2F09"/>
    <w:rsid w:val="000C45AE"/>
    <w:rsid w:val="000C4753"/>
    <w:rsid w:val="000C5691"/>
    <w:rsid w:val="000C661C"/>
    <w:rsid w:val="000C671C"/>
    <w:rsid w:val="000C6B5C"/>
    <w:rsid w:val="000C7692"/>
    <w:rsid w:val="000C7E0C"/>
    <w:rsid w:val="000D1909"/>
    <w:rsid w:val="000D323D"/>
    <w:rsid w:val="000D3421"/>
    <w:rsid w:val="000D3FD0"/>
    <w:rsid w:val="000D4B59"/>
    <w:rsid w:val="000D5A7E"/>
    <w:rsid w:val="000D6FEE"/>
    <w:rsid w:val="000E37EE"/>
    <w:rsid w:val="000E4EF5"/>
    <w:rsid w:val="000E506B"/>
    <w:rsid w:val="000E57B2"/>
    <w:rsid w:val="000E5BE1"/>
    <w:rsid w:val="000E5E72"/>
    <w:rsid w:val="000E6A51"/>
    <w:rsid w:val="000E6ADC"/>
    <w:rsid w:val="000E6D1F"/>
    <w:rsid w:val="000E77E5"/>
    <w:rsid w:val="000F01B1"/>
    <w:rsid w:val="000F0F33"/>
    <w:rsid w:val="000F239D"/>
    <w:rsid w:val="000F248A"/>
    <w:rsid w:val="000F4107"/>
    <w:rsid w:val="000F5AD7"/>
    <w:rsid w:val="000F6B8C"/>
    <w:rsid w:val="000F76CC"/>
    <w:rsid w:val="000F7BE1"/>
    <w:rsid w:val="00101612"/>
    <w:rsid w:val="00102FC7"/>
    <w:rsid w:val="0010338C"/>
    <w:rsid w:val="00103AC5"/>
    <w:rsid w:val="00104334"/>
    <w:rsid w:val="00105CB5"/>
    <w:rsid w:val="001062A2"/>
    <w:rsid w:val="001071E9"/>
    <w:rsid w:val="00107447"/>
    <w:rsid w:val="001100FF"/>
    <w:rsid w:val="0011181B"/>
    <w:rsid w:val="00112A0B"/>
    <w:rsid w:val="0011363B"/>
    <w:rsid w:val="00113BA7"/>
    <w:rsid w:val="00114E03"/>
    <w:rsid w:val="0011530F"/>
    <w:rsid w:val="001157C4"/>
    <w:rsid w:val="00116534"/>
    <w:rsid w:val="00117FD0"/>
    <w:rsid w:val="00120713"/>
    <w:rsid w:val="001215BF"/>
    <w:rsid w:val="001217AE"/>
    <w:rsid w:val="00124930"/>
    <w:rsid w:val="00125598"/>
    <w:rsid w:val="00126DC4"/>
    <w:rsid w:val="001272D9"/>
    <w:rsid w:val="00131F4D"/>
    <w:rsid w:val="001340D8"/>
    <w:rsid w:val="0013493E"/>
    <w:rsid w:val="00135A78"/>
    <w:rsid w:val="00135EAF"/>
    <w:rsid w:val="00136933"/>
    <w:rsid w:val="00136D6D"/>
    <w:rsid w:val="00136E1C"/>
    <w:rsid w:val="00136EE9"/>
    <w:rsid w:val="00136FB8"/>
    <w:rsid w:val="00137470"/>
    <w:rsid w:val="001405C8"/>
    <w:rsid w:val="00141570"/>
    <w:rsid w:val="00141629"/>
    <w:rsid w:val="00141942"/>
    <w:rsid w:val="001421AF"/>
    <w:rsid w:val="00142645"/>
    <w:rsid w:val="00142B1E"/>
    <w:rsid w:val="001433C9"/>
    <w:rsid w:val="00143B26"/>
    <w:rsid w:val="00143E46"/>
    <w:rsid w:val="00145329"/>
    <w:rsid w:val="00146302"/>
    <w:rsid w:val="00150BC9"/>
    <w:rsid w:val="00151AF6"/>
    <w:rsid w:val="00151DF5"/>
    <w:rsid w:val="00151FB9"/>
    <w:rsid w:val="00152358"/>
    <w:rsid w:val="0015306C"/>
    <w:rsid w:val="00153326"/>
    <w:rsid w:val="00153D28"/>
    <w:rsid w:val="00155B61"/>
    <w:rsid w:val="001576D3"/>
    <w:rsid w:val="00161934"/>
    <w:rsid w:val="001619E1"/>
    <w:rsid w:val="00162FDF"/>
    <w:rsid w:val="001631BF"/>
    <w:rsid w:val="00163398"/>
    <w:rsid w:val="00163405"/>
    <w:rsid w:val="001635AA"/>
    <w:rsid w:val="00164B96"/>
    <w:rsid w:val="00165580"/>
    <w:rsid w:val="00165AD8"/>
    <w:rsid w:val="00165C8D"/>
    <w:rsid w:val="00167EB2"/>
    <w:rsid w:val="00172674"/>
    <w:rsid w:val="00175119"/>
    <w:rsid w:val="00175609"/>
    <w:rsid w:val="00175F93"/>
    <w:rsid w:val="00180C21"/>
    <w:rsid w:val="00182ABD"/>
    <w:rsid w:val="00182B47"/>
    <w:rsid w:val="00183B6A"/>
    <w:rsid w:val="00184C23"/>
    <w:rsid w:val="0018509F"/>
    <w:rsid w:val="001851E0"/>
    <w:rsid w:val="001852F8"/>
    <w:rsid w:val="00185964"/>
    <w:rsid w:val="001866BC"/>
    <w:rsid w:val="00187040"/>
    <w:rsid w:val="00187826"/>
    <w:rsid w:val="00191681"/>
    <w:rsid w:val="0019211B"/>
    <w:rsid w:val="00193763"/>
    <w:rsid w:val="00194DD1"/>
    <w:rsid w:val="001953F6"/>
    <w:rsid w:val="00195A2C"/>
    <w:rsid w:val="00195E07"/>
    <w:rsid w:val="001A1794"/>
    <w:rsid w:val="001A2462"/>
    <w:rsid w:val="001A2589"/>
    <w:rsid w:val="001A2691"/>
    <w:rsid w:val="001A3781"/>
    <w:rsid w:val="001A4A6F"/>
    <w:rsid w:val="001A56DA"/>
    <w:rsid w:val="001A6972"/>
    <w:rsid w:val="001A707C"/>
    <w:rsid w:val="001A734A"/>
    <w:rsid w:val="001B10B6"/>
    <w:rsid w:val="001B2D69"/>
    <w:rsid w:val="001B57EE"/>
    <w:rsid w:val="001B6851"/>
    <w:rsid w:val="001B73A1"/>
    <w:rsid w:val="001B77DD"/>
    <w:rsid w:val="001C011F"/>
    <w:rsid w:val="001C2305"/>
    <w:rsid w:val="001C2369"/>
    <w:rsid w:val="001C2EDD"/>
    <w:rsid w:val="001C4477"/>
    <w:rsid w:val="001C50B4"/>
    <w:rsid w:val="001C5414"/>
    <w:rsid w:val="001C69F9"/>
    <w:rsid w:val="001C6EBB"/>
    <w:rsid w:val="001C74BD"/>
    <w:rsid w:val="001D0641"/>
    <w:rsid w:val="001D082F"/>
    <w:rsid w:val="001D0AB9"/>
    <w:rsid w:val="001D0D65"/>
    <w:rsid w:val="001D16E2"/>
    <w:rsid w:val="001D16F0"/>
    <w:rsid w:val="001D1D79"/>
    <w:rsid w:val="001D2D77"/>
    <w:rsid w:val="001D4B9E"/>
    <w:rsid w:val="001D58D1"/>
    <w:rsid w:val="001D62D1"/>
    <w:rsid w:val="001D69D1"/>
    <w:rsid w:val="001D6C72"/>
    <w:rsid w:val="001E0E58"/>
    <w:rsid w:val="001E0E9B"/>
    <w:rsid w:val="001E1588"/>
    <w:rsid w:val="001E18B8"/>
    <w:rsid w:val="001E1AC1"/>
    <w:rsid w:val="001E1AE7"/>
    <w:rsid w:val="001E248A"/>
    <w:rsid w:val="001E321A"/>
    <w:rsid w:val="001E34BA"/>
    <w:rsid w:val="001E39B6"/>
    <w:rsid w:val="001E3DA9"/>
    <w:rsid w:val="001E48E7"/>
    <w:rsid w:val="001E6323"/>
    <w:rsid w:val="001E76DC"/>
    <w:rsid w:val="001F1444"/>
    <w:rsid w:val="001F1BCE"/>
    <w:rsid w:val="001F29B2"/>
    <w:rsid w:val="001F47B3"/>
    <w:rsid w:val="001F553E"/>
    <w:rsid w:val="001F5A50"/>
    <w:rsid w:val="001F72BA"/>
    <w:rsid w:val="001F73E7"/>
    <w:rsid w:val="001F768F"/>
    <w:rsid w:val="001F7792"/>
    <w:rsid w:val="00200C03"/>
    <w:rsid w:val="002018D5"/>
    <w:rsid w:val="00201934"/>
    <w:rsid w:val="0020328F"/>
    <w:rsid w:val="0020397A"/>
    <w:rsid w:val="00203A4B"/>
    <w:rsid w:val="00204216"/>
    <w:rsid w:val="00207AC6"/>
    <w:rsid w:val="00207F94"/>
    <w:rsid w:val="0021269E"/>
    <w:rsid w:val="0021332E"/>
    <w:rsid w:val="00213862"/>
    <w:rsid w:val="00213CBB"/>
    <w:rsid w:val="002142BB"/>
    <w:rsid w:val="002161CB"/>
    <w:rsid w:val="002165F1"/>
    <w:rsid w:val="00216D5C"/>
    <w:rsid w:val="00220141"/>
    <w:rsid w:val="00220D54"/>
    <w:rsid w:val="00221182"/>
    <w:rsid w:val="0022180A"/>
    <w:rsid w:val="00221D19"/>
    <w:rsid w:val="00224341"/>
    <w:rsid w:val="00224A16"/>
    <w:rsid w:val="00224FCB"/>
    <w:rsid w:val="00226030"/>
    <w:rsid w:val="00226248"/>
    <w:rsid w:val="00226355"/>
    <w:rsid w:val="00226D7D"/>
    <w:rsid w:val="0022772C"/>
    <w:rsid w:val="00227952"/>
    <w:rsid w:val="00227F3B"/>
    <w:rsid w:val="00227FF8"/>
    <w:rsid w:val="00230617"/>
    <w:rsid w:val="00232DF6"/>
    <w:rsid w:val="00232F98"/>
    <w:rsid w:val="002346A6"/>
    <w:rsid w:val="00234A79"/>
    <w:rsid w:val="00234D81"/>
    <w:rsid w:val="0023706A"/>
    <w:rsid w:val="00237252"/>
    <w:rsid w:val="0023791D"/>
    <w:rsid w:val="00237AE0"/>
    <w:rsid w:val="0024165A"/>
    <w:rsid w:val="00241E78"/>
    <w:rsid w:val="00243BB8"/>
    <w:rsid w:val="00244C6A"/>
    <w:rsid w:val="00246BC9"/>
    <w:rsid w:val="00247D4D"/>
    <w:rsid w:val="00250212"/>
    <w:rsid w:val="0025149E"/>
    <w:rsid w:val="0025252A"/>
    <w:rsid w:val="00252562"/>
    <w:rsid w:val="002534DF"/>
    <w:rsid w:val="0025366E"/>
    <w:rsid w:val="00254085"/>
    <w:rsid w:val="00254185"/>
    <w:rsid w:val="00254CBB"/>
    <w:rsid w:val="00254CDE"/>
    <w:rsid w:val="002557A3"/>
    <w:rsid w:val="00255B73"/>
    <w:rsid w:val="00257541"/>
    <w:rsid w:val="00262524"/>
    <w:rsid w:val="002627CA"/>
    <w:rsid w:val="00262CF0"/>
    <w:rsid w:val="002634EC"/>
    <w:rsid w:val="00263C47"/>
    <w:rsid w:val="002640A3"/>
    <w:rsid w:val="00264B0E"/>
    <w:rsid w:val="00265491"/>
    <w:rsid w:val="00266F2A"/>
    <w:rsid w:val="002670BF"/>
    <w:rsid w:val="00267AC3"/>
    <w:rsid w:val="002707E2"/>
    <w:rsid w:val="00270B8C"/>
    <w:rsid w:val="002724D3"/>
    <w:rsid w:val="00272A7B"/>
    <w:rsid w:val="00273EB4"/>
    <w:rsid w:val="00274596"/>
    <w:rsid w:val="002753AD"/>
    <w:rsid w:val="002754CC"/>
    <w:rsid w:val="002764F7"/>
    <w:rsid w:val="00276C7D"/>
    <w:rsid w:val="00277EE5"/>
    <w:rsid w:val="00280D18"/>
    <w:rsid w:val="00281709"/>
    <w:rsid w:val="002817A1"/>
    <w:rsid w:val="00281A58"/>
    <w:rsid w:val="00281F91"/>
    <w:rsid w:val="002833FF"/>
    <w:rsid w:val="00285344"/>
    <w:rsid w:val="00286B1E"/>
    <w:rsid w:val="00287FBA"/>
    <w:rsid w:val="0029026C"/>
    <w:rsid w:val="00290767"/>
    <w:rsid w:val="00290A61"/>
    <w:rsid w:val="00292104"/>
    <w:rsid w:val="002927BA"/>
    <w:rsid w:val="002937D2"/>
    <w:rsid w:val="00293A68"/>
    <w:rsid w:val="002947CD"/>
    <w:rsid w:val="002955E7"/>
    <w:rsid w:val="002957F4"/>
    <w:rsid w:val="00295D76"/>
    <w:rsid w:val="0029601E"/>
    <w:rsid w:val="00296294"/>
    <w:rsid w:val="00297D5E"/>
    <w:rsid w:val="00297E22"/>
    <w:rsid w:val="002A0D3B"/>
    <w:rsid w:val="002A17ED"/>
    <w:rsid w:val="002A1B63"/>
    <w:rsid w:val="002A37A9"/>
    <w:rsid w:val="002A388C"/>
    <w:rsid w:val="002A3ACE"/>
    <w:rsid w:val="002A53FB"/>
    <w:rsid w:val="002A6592"/>
    <w:rsid w:val="002A6F01"/>
    <w:rsid w:val="002B0308"/>
    <w:rsid w:val="002B0405"/>
    <w:rsid w:val="002B17E3"/>
    <w:rsid w:val="002B2D82"/>
    <w:rsid w:val="002B467C"/>
    <w:rsid w:val="002B66A5"/>
    <w:rsid w:val="002C3BFD"/>
    <w:rsid w:val="002C414A"/>
    <w:rsid w:val="002C4C32"/>
    <w:rsid w:val="002C5F76"/>
    <w:rsid w:val="002C68CE"/>
    <w:rsid w:val="002D3753"/>
    <w:rsid w:val="002D3BA9"/>
    <w:rsid w:val="002D5152"/>
    <w:rsid w:val="002D61F9"/>
    <w:rsid w:val="002D6499"/>
    <w:rsid w:val="002D662F"/>
    <w:rsid w:val="002D7A76"/>
    <w:rsid w:val="002E0B48"/>
    <w:rsid w:val="002E10D3"/>
    <w:rsid w:val="002E216D"/>
    <w:rsid w:val="002E3B37"/>
    <w:rsid w:val="002E3D36"/>
    <w:rsid w:val="002E4DA0"/>
    <w:rsid w:val="002E65B8"/>
    <w:rsid w:val="002F0E26"/>
    <w:rsid w:val="002F1A6A"/>
    <w:rsid w:val="002F1C53"/>
    <w:rsid w:val="002F2761"/>
    <w:rsid w:val="002F2810"/>
    <w:rsid w:val="002F32D5"/>
    <w:rsid w:val="002F39A0"/>
    <w:rsid w:val="002F5663"/>
    <w:rsid w:val="002F5945"/>
    <w:rsid w:val="002F5D70"/>
    <w:rsid w:val="002F6F4E"/>
    <w:rsid w:val="002F724F"/>
    <w:rsid w:val="00300813"/>
    <w:rsid w:val="00300C7E"/>
    <w:rsid w:val="00300FBD"/>
    <w:rsid w:val="003010F0"/>
    <w:rsid w:val="003016CA"/>
    <w:rsid w:val="00301E0F"/>
    <w:rsid w:val="0030290E"/>
    <w:rsid w:val="00303041"/>
    <w:rsid w:val="003031C2"/>
    <w:rsid w:val="0030445E"/>
    <w:rsid w:val="00304BB2"/>
    <w:rsid w:val="00305485"/>
    <w:rsid w:val="0030616D"/>
    <w:rsid w:val="003067D5"/>
    <w:rsid w:val="0030780A"/>
    <w:rsid w:val="00310939"/>
    <w:rsid w:val="00310DBD"/>
    <w:rsid w:val="00312897"/>
    <w:rsid w:val="0031369C"/>
    <w:rsid w:val="00313AF1"/>
    <w:rsid w:val="00313DA2"/>
    <w:rsid w:val="00313F80"/>
    <w:rsid w:val="00314D53"/>
    <w:rsid w:val="00314E17"/>
    <w:rsid w:val="00316D4D"/>
    <w:rsid w:val="00317BC4"/>
    <w:rsid w:val="00321C73"/>
    <w:rsid w:val="003237E8"/>
    <w:rsid w:val="00324073"/>
    <w:rsid w:val="00324437"/>
    <w:rsid w:val="00324D40"/>
    <w:rsid w:val="003263F4"/>
    <w:rsid w:val="00326F48"/>
    <w:rsid w:val="00327564"/>
    <w:rsid w:val="00327A23"/>
    <w:rsid w:val="003303EA"/>
    <w:rsid w:val="00330A3E"/>
    <w:rsid w:val="00333747"/>
    <w:rsid w:val="003337C7"/>
    <w:rsid w:val="003337D2"/>
    <w:rsid w:val="003339D3"/>
    <w:rsid w:val="003341D3"/>
    <w:rsid w:val="00334AA2"/>
    <w:rsid w:val="00335B9D"/>
    <w:rsid w:val="00340339"/>
    <w:rsid w:val="00340E62"/>
    <w:rsid w:val="003419BF"/>
    <w:rsid w:val="003419ED"/>
    <w:rsid w:val="00343073"/>
    <w:rsid w:val="0034330E"/>
    <w:rsid w:val="00343974"/>
    <w:rsid w:val="00344CBE"/>
    <w:rsid w:val="00344F5F"/>
    <w:rsid w:val="0035036C"/>
    <w:rsid w:val="00350D4C"/>
    <w:rsid w:val="003520BF"/>
    <w:rsid w:val="00352EAA"/>
    <w:rsid w:val="00353C50"/>
    <w:rsid w:val="00354797"/>
    <w:rsid w:val="00354EE6"/>
    <w:rsid w:val="00355781"/>
    <w:rsid w:val="003557C6"/>
    <w:rsid w:val="0035627F"/>
    <w:rsid w:val="00357956"/>
    <w:rsid w:val="00357BAC"/>
    <w:rsid w:val="00357F6B"/>
    <w:rsid w:val="00361324"/>
    <w:rsid w:val="00362E27"/>
    <w:rsid w:val="00363319"/>
    <w:rsid w:val="0036502B"/>
    <w:rsid w:val="00366301"/>
    <w:rsid w:val="003668AF"/>
    <w:rsid w:val="00366D10"/>
    <w:rsid w:val="0037001A"/>
    <w:rsid w:val="00371E63"/>
    <w:rsid w:val="00371EB4"/>
    <w:rsid w:val="00372048"/>
    <w:rsid w:val="0037253D"/>
    <w:rsid w:val="00372BC6"/>
    <w:rsid w:val="00372DE0"/>
    <w:rsid w:val="00373353"/>
    <w:rsid w:val="0037555F"/>
    <w:rsid w:val="00375B07"/>
    <w:rsid w:val="00376653"/>
    <w:rsid w:val="00376ECD"/>
    <w:rsid w:val="0037747B"/>
    <w:rsid w:val="00377F1A"/>
    <w:rsid w:val="003806F9"/>
    <w:rsid w:val="00380BF2"/>
    <w:rsid w:val="00380D01"/>
    <w:rsid w:val="003811AA"/>
    <w:rsid w:val="00381FB6"/>
    <w:rsid w:val="0038310D"/>
    <w:rsid w:val="003839AD"/>
    <w:rsid w:val="00383CFD"/>
    <w:rsid w:val="00384428"/>
    <w:rsid w:val="003858DF"/>
    <w:rsid w:val="00385FF3"/>
    <w:rsid w:val="00386C13"/>
    <w:rsid w:val="0038733D"/>
    <w:rsid w:val="003918B1"/>
    <w:rsid w:val="00392939"/>
    <w:rsid w:val="0039503F"/>
    <w:rsid w:val="003957A4"/>
    <w:rsid w:val="00396602"/>
    <w:rsid w:val="00396B5E"/>
    <w:rsid w:val="003974FC"/>
    <w:rsid w:val="00397A70"/>
    <w:rsid w:val="003A030B"/>
    <w:rsid w:val="003A0E29"/>
    <w:rsid w:val="003A1C81"/>
    <w:rsid w:val="003A1D64"/>
    <w:rsid w:val="003A1EAB"/>
    <w:rsid w:val="003A2FAC"/>
    <w:rsid w:val="003A31B9"/>
    <w:rsid w:val="003A3AA8"/>
    <w:rsid w:val="003A3C08"/>
    <w:rsid w:val="003A4F81"/>
    <w:rsid w:val="003A5A47"/>
    <w:rsid w:val="003A5BAF"/>
    <w:rsid w:val="003A5C3A"/>
    <w:rsid w:val="003A63DD"/>
    <w:rsid w:val="003A6D09"/>
    <w:rsid w:val="003A6E83"/>
    <w:rsid w:val="003A793F"/>
    <w:rsid w:val="003B0861"/>
    <w:rsid w:val="003B114C"/>
    <w:rsid w:val="003B13F5"/>
    <w:rsid w:val="003B21F0"/>
    <w:rsid w:val="003B2794"/>
    <w:rsid w:val="003B27B0"/>
    <w:rsid w:val="003B529D"/>
    <w:rsid w:val="003B55FD"/>
    <w:rsid w:val="003B5B64"/>
    <w:rsid w:val="003B6244"/>
    <w:rsid w:val="003B7DED"/>
    <w:rsid w:val="003C12BE"/>
    <w:rsid w:val="003C18A7"/>
    <w:rsid w:val="003C20D5"/>
    <w:rsid w:val="003C2E4A"/>
    <w:rsid w:val="003C2F6E"/>
    <w:rsid w:val="003C4B83"/>
    <w:rsid w:val="003C4CD4"/>
    <w:rsid w:val="003C4E82"/>
    <w:rsid w:val="003C61A3"/>
    <w:rsid w:val="003C6347"/>
    <w:rsid w:val="003C6A5E"/>
    <w:rsid w:val="003D027B"/>
    <w:rsid w:val="003D3666"/>
    <w:rsid w:val="003D391B"/>
    <w:rsid w:val="003D3C09"/>
    <w:rsid w:val="003D3DC3"/>
    <w:rsid w:val="003D42F9"/>
    <w:rsid w:val="003D54B7"/>
    <w:rsid w:val="003D685A"/>
    <w:rsid w:val="003D74DD"/>
    <w:rsid w:val="003D7E5E"/>
    <w:rsid w:val="003E0481"/>
    <w:rsid w:val="003E1A8B"/>
    <w:rsid w:val="003E3355"/>
    <w:rsid w:val="003E35BC"/>
    <w:rsid w:val="003E3C01"/>
    <w:rsid w:val="003E492D"/>
    <w:rsid w:val="003E50B6"/>
    <w:rsid w:val="003E7D07"/>
    <w:rsid w:val="003F0F9E"/>
    <w:rsid w:val="003F1431"/>
    <w:rsid w:val="003F2C92"/>
    <w:rsid w:val="003F4D64"/>
    <w:rsid w:val="003F54FD"/>
    <w:rsid w:val="003F5C3F"/>
    <w:rsid w:val="003F68BB"/>
    <w:rsid w:val="003F6D0F"/>
    <w:rsid w:val="003F7634"/>
    <w:rsid w:val="004001CB"/>
    <w:rsid w:val="0040175F"/>
    <w:rsid w:val="004017F7"/>
    <w:rsid w:val="00402CE5"/>
    <w:rsid w:val="0040406A"/>
    <w:rsid w:val="00404081"/>
    <w:rsid w:val="004048C1"/>
    <w:rsid w:val="00404A39"/>
    <w:rsid w:val="00405BE3"/>
    <w:rsid w:val="00405C5C"/>
    <w:rsid w:val="0041096F"/>
    <w:rsid w:val="00411F25"/>
    <w:rsid w:val="004123B2"/>
    <w:rsid w:val="00412FBE"/>
    <w:rsid w:val="00413AEE"/>
    <w:rsid w:val="004150BB"/>
    <w:rsid w:val="00416D4D"/>
    <w:rsid w:val="00417FA0"/>
    <w:rsid w:val="00421676"/>
    <w:rsid w:val="00421D1B"/>
    <w:rsid w:val="00422CF2"/>
    <w:rsid w:val="004232D3"/>
    <w:rsid w:val="00424560"/>
    <w:rsid w:val="004252A9"/>
    <w:rsid w:val="00425320"/>
    <w:rsid w:val="004264A7"/>
    <w:rsid w:val="00426E11"/>
    <w:rsid w:val="00427166"/>
    <w:rsid w:val="00427736"/>
    <w:rsid w:val="004279A9"/>
    <w:rsid w:val="00430104"/>
    <w:rsid w:val="004308EF"/>
    <w:rsid w:val="00431049"/>
    <w:rsid w:val="00431787"/>
    <w:rsid w:val="00431D07"/>
    <w:rsid w:val="004325A0"/>
    <w:rsid w:val="004326E8"/>
    <w:rsid w:val="004344A8"/>
    <w:rsid w:val="00434AB7"/>
    <w:rsid w:val="004351AF"/>
    <w:rsid w:val="004354C0"/>
    <w:rsid w:val="00435751"/>
    <w:rsid w:val="00437129"/>
    <w:rsid w:val="00440B32"/>
    <w:rsid w:val="00441DAE"/>
    <w:rsid w:val="00444C55"/>
    <w:rsid w:val="004458E4"/>
    <w:rsid w:val="0044590D"/>
    <w:rsid w:val="00445DE6"/>
    <w:rsid w:val="00446328"/>
    <w:rsid w:val="0044647C"/>
    <w:rsid w:val="00446E50"/>
    <w:rsid w:val="004523BC"/>
    <w:rsid w:val="004526A3"/>
    <w:rsid w:val="004528DE"/>
    <w:rsid w:val="00452FAA"/>
    <w:rsid w:val="00453191"/>
    <w:rsid w:val="00453702"/>
    <w:rsid w:val="00453B22"/>
    <w:rsid w:val="0045425C"/>
    <w:rsid w:val="00454D69"/>
    <w:rsid w:val="0045559C"/>
    <w:rsid w:val="0045563F"/>
    <w:rsid w:val="004559A1"/>
    <w:rsid w:val="00455F19"/>
    <w:rsid w:val="0045711E"/>
    <w:rsid w:val="00460209"/>
    <w:rsid w:val="00461325"/>
    <w:rsid w:val="00461E49"/>
    <w:rsid w:val="00462B36"/>
    <w:rsid w:val="00463C0F"/>
    <w:rsid w:val="00465834"/>
    <w:rsid w:val="00465CC0"/>
    <w:rsid w:val="00465CD4"/>
    <w:rsid w:val="00471377"/>
    <w:rsid w:val="00471BB4"/>
    <w:rsid w:val="00472399"/>
    <w:rsid w:val="0047290C"/>
    <w:rsid w:val="004729E1"/>
    <w:rsid w:val="00473916"/>
    <w:rsid w:val="00474B43"/>
    <w:rsid w:val="00475F9F"/>
    <w:rsid w:val="00476028"/>
    <w:rsid w:val="0047674F"/>
    <w:rsid w:val="00476CB1"/>
    <w:rsid w:val="00477451"/>
    <w:rsid w:val="00480475"/>
    <w:rsid w:val="0048212F"/>
    <w:rsid w:val="00483955"/>
    <w:rsid w:val="00483FA1"/>
    <w:rsid w:val="004877EB"/>
    <w:rsid w:val="00487DA5"/>
    <w:rsid w:val="004906CD"/>
    <w:rsid w:val="004928F2"/>
    <w:rsid w:val="00493044"/>
    <w:rsid w:val="00494E2E"/>
    <w:rsid w:val="00496376"/>
    <w:rsid w:val="00496E9A"/>
    <w:rsid w:val="004A002A"/>
    <w:rsid w:val="004A0728"/>
    <w:rsid w:val="004A0C63"/>
    <w:rsid w:val="004A0E8B"/>
    <w:rsid w:val="004A19D1"/>
    <w:rsid w:val="004A2792"/>
    <w:rsid w:val="004A2885"/>
    <w:rsid w:val="004A3893"/>
    <w:rsid w:val="004A4499"/>
    <w:rsid w:val="004A4816"/>
    <w:rsid w:val="004A4DBA"/>
    <w:rsid w:val="004A53D2"/>
    <w:rsid w:val="004A6CF3"/>
    <w:rsid w:val="004A7141"/>
    <w:rsid w:val="004A75BA"/>
    <w:rsid w:val="004A7B35"/>
    <w:rsid w:val="004B08D6"/>
    <w:rsid w:val="004B0A4A"/>
    <w:rsid w:val="004B176B"/>
    <w:rsid w:val="004B1826"/>
    <w:rsid w:val="004B1C53"/>
    <w:rsid w:val="004B2011"/>
    <w:rsid w:val="004B3336"/>
    <w:rsid w:val="004B40D9"/>
    <w:rsid w:val="004B4396"/>
    <w:rsid w:val="004B49D1"/>
    <w:rsid w:val="004B4C4A"/>
    <w:rsid w:val="004B5E8D"/>
    <w:rsid w:val="004B69C6"/>
    <w:rsid w:val="004C02B5"/>
    <w:rsid w:val="004C1395"/>
    <w:rsid w:val="004C2127"/>
    <w:rsid w:val="004C215B"/>
    <w:rsid w:val="004C26F0"/>
    <w:rsid w:val="004C2BD3"/>
    <w:rsid w:val="004C345A"/>
    <w:rsid w:val="004C4B01"/>
    <w:rsid w:val="004C653E"/>
    <w:rsid w:val="004C7C8E"/>
    <w:rsid w:val="004D1DB8"/>
    <w:rsid w:val="004D27F9"/>
    <w:rsid w:val="004D370C"/>
    <w:rsid w:val="004D3931"/>
    <w:rsid w:val="004D4223"/>
    <w:rsid w:val="004D4BC6"/>
    <w:rsid w:val="004E0DB2"/>
    <w:rsid w:val="004E2305"/>
    <w:rsid w:val="004E4C2D"/>
    <w:rsid w:val="004E60A1"/>
    <w:rsid w:val="004E6AE9"/>
    <w:rsid w:val="004E6B53"/>
    <w:rsid w:val="004F1A7A"/>
    <w:rsid w:val="004F22A9"/>
    <w:rsid w:val="004F2CFD"/>
    <w:rsid w:val="004F2D2C"/>
    <w:rsid w:val="004F44F7"/>
    <w:rsid w:val="004F4CFA"/>
    <w:rsid w:val="004F4F68"/>
    <w:rsid w:val="004F53FB"/>
    <w:rsid w:val="004F604E"/>
    <w:rsid w:val="004F63CB"/>
    <w:rsid w:val="004F6AF2"/>
    <w:rsid w:val="004F7096"/>
    <w:rsid w:val="004F7C62"/>
    <w:rsid w:val="00501966"/>
    <w:rsid w:val="00502BAE"/>
    <w:rsid w:val="00503978"/>
    <w:rsid w:val="00503F73"/>
    <w:rsid w:val="00505246"/>
    <w:rsid w:val="0050583A"/>
    <w:rsid w:val="00506B17"/>
    <w:rsid w:val="00507EDD"/>
    <w:rsid w:val="0051070A"/>
    <w:rsid w:val="00511344"/>
    <w:rsid w:val="00512E1B"/>
    <w:rsid w:val="0051301B"/>
    <w:rsid w:val="00515097"/>
    <w:rsid w:val="005167C8"/>
    <w:rsid w:val="00516B61"/>
    <w:rsid w:val="00517348"/>
    <w:rsid w:val="00520266"/>
    <w:rsid w:val="00521867"/>
    <w:rsid w:val="005218C5"/>
    <w:rsid w:val="00521EBC"/>
    <w:rsid w:val="00522D12"/>
    <w:rsid w:val="00522E32"/>
    <w:rsid w:val="005248D7"/>
    <w:rsid w:val="0052613F"/>
    <w:rsid w:val="0052659B"/>
    <w:rsid w:val="00526DD1"/>
    <w:rsid w:val="00527429"/>
    <w:rsid w:val="00530596"/>
    <w:rsid w:val="005305CF"/>
    <w:rsid w:val="005308A3"/>
    <w:rsid w:val="005316D0"/>
    <w:rsid w:val="00532610"/>
    <w:rsid w:val="00532633"/>
    <w:rsid w:val="00532A77"/>
    <w:rsid w:val="00533696"/>
    <w:rsid w:val="00533BBC"/>
    <w:rsid w:val="0053471F"/>
    <w:rsid w:val="00535467"/>
    <w:rsid w:val="00535496"/>
    <w:rsid w:val="00535ED5"/>
    <w:rsid w:val="005373AB"/>
    <w:rsid w:val="00537CBE"/>
    <w:rsid w:val="005401E7"/>
    <w:rsid w:val="00540EAB"/>
    <w:rsid w:val="0054118D"/>
    <w:rsid w:val="005414D6"/>
    <w:rsid w:val="00542E0F"/>
    <w:rsid w:val="0054333B"/>
    <w:rsid w:val="00543735"/>
    <w:rsid w:val="00543CAE"/>
    <w:rsid w:val="00543ED0"/>
    <w:rsid w:val="005448DB"/>
    <w:rsid w:val="00544944"/>
    <w:rsid w:val="005458AA"/>
    <w:rsid w:val="00545ABE"/>
    <w:rsid w:val="0054638F"/>
    <w:rsid w:val="00546599"/>
    <w:rsid w:val="00550C3F"/>
    <w:rsid w:val="00552546"/>
    <w:rsid w:val="0056231A"/>
    <w:rsid w:val="00562771"/>
    <w:rsid w:val="00562F58"/>
    <w:rsid w:val="0056329B"/>
    <w:rsid w:val="00563DFB"/>
    <w:rsid w:val="005652FD"/>
    <w:rsid w:val="005669A8"/>
    <w:rsid w:val="00567972"/>
    <w:rsid w:val="00567DE6"/>
    <w:rsid w:val="0057022E"/>
    <w:rsid w:val="005710FE"/>
    <w:rsid w:val="005720D0"/>
    <w:rsid w:val="00572234"/>
    <w:rsid w:val="00574575"/>
    <w:rsid w:val="005747CA"/>
    <w:rsid w:val="00575994"/>
    <w:rsid w:val="00575F98"/>
    <w:rsid w:val="0057669F"/>
    <w:rsid w:val="00576B67"/>
    <w:rsid w:val="00577892"/>
    <w:rsid w:val="00581361"/>
    <w:rsid w:val="005815B8"/>
    <w:rsid w:val="00581D34"/>
    <w:rsid w:val="00581F73"/>
    <w:rsid w:val="00583456"/>
    <w:rsid w:val="005838F9"/>
    <w:rsid w:val="00583D51"/>
    <w:rsid w:val="00583F52"/>
    <w:rsid w:val="00584617"/>
    <w:rsid w:val="005849A5"/>
    <w:rsid w:val="00585B17"/>
    <w:rsid w:val="0058675F"/>
    <w:rsid w:val="005868AD"/>
    <w:rsid w:val="0059304D"/>
    <w:rsid w:val="005938AA"/>
    <w:rsid w:val="0059490F"/>
    <w:rsid w:val="00594C2C"/>
    <w:rsid w:val="00597C62"/>
    <w:rsid w:val="005A0DE1"/>
    <w:rsid w:val="005A33A5"/>
    <w:rsid w:val="005A365D"/>
    <w:rsid w:val="005A3E09"/>
    <w:rsid w:val="005A40B7"/>
    <w:rsid w:val="005A60B8"/>
    <w:rsid w:val="005A651F"/>
    <w:rsid w:val="005A74ED"/>
    <w:rsid w:val="005A76A5"/>
    <w:rsid w:val="005B0FEC"/>
    <w:rsid w:val="005B1214"/>
    <w:rsid w:val="005B1CC8"/>
    <w:rsid w:val="005B4251"/>
    <w:rsid w:val="005B50D1"/>
    <w:rsid w:val="005B528F"/>
    <w:rsid w:val="005B5562"/>
    <w:rsid w:val="005B5AD3"/>
    <w:rsid w:val="005B5AF0"/>
    <w:rsid w:val="005C06C8"/>
    <w:rsid w:val="005C0F9F"/>
    <w:rsid w:val="005C188C"/>
    <w:rsid w:val="005C23A1"/>
    <w:rsid w:val="005C435C"/>
    <w:rsid w:val="005C4519"/>
    <w:rsid w:val="005C598E"/>
    <w:rsid w:val="005C5AB8"/>
    <w:rsid w:val="005C62B0"/>
    <w:rsid w:val="005C6860"/>
    <w:rsid w:val="005C6CAC"/>
    <w:rsid w:val="005C6D42"/>
    <w:rsid w:val="005C7859"/>
    <w:rsid w:val="005C78A2"/>
    <w:rsid w:val="005D1E65"/>
    <w:rsid w:val="005D2E1C"/>
    <w:rsid w:val="005D4988"/>
    <w:rsid w:val="005D59C8"/>
    <w:rsid w:val="005D7B8D"/>
    <w:rsid w:val="005E0430"/>
    <w:rsid w:val="005E051A"/>
    <w:rsid w:val="005E2738"/>
    <w:rsid w:val="005E4057"/>
    <w:rsid w:val="005E4AF2"/>
    <w:rsid w:val="005E4B9D"/>
    <w:rsid w:val="005E5382"/>
    <w:rsid w:val="005E54E6"/>
    <w:rsid w:val="005E6D40"/>
    <w:rsid w:val="005F156C"/>
    <w:rsid w:val="005F3C59"/>
    <w:rsid w:val="005F3FC0"/>
    <w:rsid w:val="005F4921"/>
    <w:rsid w:val="005F57DF"/>
    <w:rsid w:val="005F6023"/>
    <w:rsid w:val="005F7357"/>
    <w:rsid w:val="0060106D"/>
    <w:rsid w:val="00601443"/>
    <w:rsid w:val="00601973"/>
    <w:rsid w:val="00602862"/>
    <w:rsid w:val="00604382"/>
    <w:rsid w:val="00604A43"/>
    <w:rsid w:val="00604C36"/>
    <w:rsid w:val="0060646A"/>
    <w:rsid w:val="00606A03"/>
    <w:rsid w:val="00606EEF"/>
    <w:rsid w:val="006101D1"/>
    <w:rsid w:val="006113F2"/>
    <w:rsid w:val="00613653"/>
    <w:rsid w:val="0061388B"/>
    <w:rsid w:val="00615565"/>
    <w:rsid w:val="006157BC"/>
    <w:rsid w:val="00615FC6"/>
    <w:rsid w:val="006172D8"/>
    <w:rsid w:val="00617E4F"/>
    <w:rsid w:val="006202F1"/>
    <w:rsid w:val="0062046F"/>
    <w:rsid w:val="00622181"/>
    <w:rsid w:val="00622DE0"/>
    <w:rsid w:val="006237F8"/>
    <w:rsid w:val="0062393A"/>
    <w:rsid w:val="00624F2E"/>
    <w:rsid w:val="00625500"/>
    <w:rsid w:val="0062583D"/>
    <w:rsid w:val="0062730D"/>
    <w:rsid w:val="00631BAD"/>
    <w:rsid w:val="00633351"/>
    <w:rsid w:val="00634D1A"/>
    <w:rsid w:val="00635EFD"/>
    <w:rsid w:val="00640C2A"/>
    <w:rsid w:val="0064128F"/>
    <w:rsid w:val="006418F9"/>
    <w:rsid w:val="006422A2"/>
    <w:rsid w:val="006427CB"/>
    <w:rsid w:val="00642A63"/>
    <w:rsid w:val="006430E0"/>
    <w:rsid w:val="006451B7"/>
    <w:rsid w:val="00645E66"/>
    <w:rsid w:val="00645FF9"/>
    <w:rsid w:val="00646398"/>
    <w:rsid w:val="0065127B"/>
    <w:rsid w:val="006514B9"/>
    <w:rsid w:val="00651AC5"/>
    <w:rsid w:val="00652042"/>
    <w:rsid w:val="00652F1F"/>
    <w:rsid w:val="00653580"/>
    <w:rsid w:val="0065411C"/>
    <w:rsid w:val="00654E93"/>
    <w:rsid w:val="0065646E"/>
    <w:rsid w:val="00660967"/>
    <w:rsid w:val="0066172D"/>
    <w:rsid w:val="00662204"/>
    <w:rsid w:val="00662F92"/>
    <w:rsid w:val="00664240"/>
    <w:rsid w:val="00664563"/>
    <w:rsid w:val="006657B9"/>
    <w:rsid w:val="00665FD5"/>
    <w:rsid w:val="00665FE0"/>
    <w:rsid w:val="006671B5"/>
    <w:rsid w:val="006671D4"/>
    <w:rsid w:val="00670AE5"/>
    <w:rsid w:val="00670B1C"/>
    <w:rsid w:val="00670F05"/>
    <w:rsid w:val="00671C45"/>
    <w:rsid w:val="006724BD"/>
    <w:rsid w:val="00672A75"/>
    <w:rsid w:val="006731F4"/>
    <w:rsid w:val="0067369A"/>
    <w:rsid w:val="00680B6E"/>
    <w:rsid w:val="00682992"/>
    <w:rsid w:val="0068349B"/>
    <w:rsid w:val="00684134"/>
    <w:rsid w:val="00685440"/>
    <w:rsid w:val="00686D45"/>
    <w:rsid w:val="00687533"/>
    <w:rsid w:val="00687551"/>
    <w:rsid w:val="00687780"/>
    <w:rsid w:val="0069324A"/>
    <w:rsid w:val="006939ED"/>
    <w:rsid w:val="0069438F"/>
    <w:rsid w:val="00694631"/>
    <w:rsid w:val="00695017"/>
    <w:rsid w:val="0069502F"/>
    <w:rsid w:val="00695395"/>
    <w:rsid w:val="00695EA4"/>
    <w:rsid w:val="00697221"/>
    <w:rsid w:val="006A0E86"/>
    <w:rsid w:val="006A1292"/>
    <w:rsid w:val="006A2443"/>
    <w:rsid w:val="006A2E92"/>
    <w:rsid w:val="006A3298"/>
    <w:rsid w:val="006A3835"/>
    <w:rsid w:val="006A4400"/>
    <w:rsid w:val="006A4EAA"/>
    <w:rsid w:val="006A6098"/>
    <w:rsid w:val="006A6392"/>
    <w:rsid w:val="006A683A"/>
    <w:rsid w:val="006A6FF9"/>
    <w:rsid w:val="006B10DB"/>
    <w:rsid w:val="006B2496"/>
    <w:rsid w:val="006B256F"/>
    <w:rsid w:val="006B25CF"/>
    <w:rsid w:val="006B2933"/>
    <w:rsid w:val="006B7CB7"/>
    <w:rsid w:val="006C0747"/>
    <w:rsid w:val="006C0A6F"/>
    <w:rsid w:val="006C2B4E"/>
    <w:rsid w:val="006C2F35"/>
    <w:rsid w:val="006C33CD"/>
    <w:rsid w:val="006C40C2"/>
    <w:rsid w:val="006C4EBE"/>
    <w:rsid w:val="006C4F5F"/>
    <w:rsid w:val="006C641E"/>
    <w:rsid w:val="006D0153"/>
    <w:rsid w:val="006D015F"/>
    <w:rsid w:val="006D1E1E"/>
    <w:rsid w:val="006D27E6"/>
    <w:rsid w:val="006D32F4"/>
    <w:rsid w:val="006D3927"/>
    <w:rsid w:val="006D5B04"/>
    <w:rsid w:val="006D79F1"/>
    <w:rsid w:val="006E10F2"/>
    <w:rsid w:val="006E69A4"/>
    <w:rsid w:val="006E6AC1"/>
    <w:rsid w:val="006E6B5C"/>
    <w:rsid w:val="006F01D2"/>
    <w:rsid w:val="006F13C5"/>
    <w:rsid w:val="006F15B6"/>
    <w:rsid w:val="006F2349"/>
    <w:rsid w:val="006F2411"/>
    <w:rsid w:val="006F3092"/>
    <w:rsid w:val="006F3202"/>
    <w:rsid w:val="006F3ABD"/>
    <w:rsid w:val="006F5AB8"/>
    <w:rsid w:val="006F60DC"/>
    <w:rsid w:val="006F78E2"/>
    <w:rsid w:val="006F7A44"/>
    <w:rsid w:val="006F7DA0"/>
    <w:rsid w:val="0070198B"/>
    <w:rsid w:val="00701CA5"/>
    <w:rsid w:val="00702C51"/>
    <w:rsid w:val="00703056"/>
    <w:rsid w:val="0070417C"/>
    <w:rsid w:val="00704237"/>
    <w:rsid w:val="007044A0"/>
    <w:rsid w:val="0070592E"/>
    <w:rsid w:val="00706F8C"/>
    <w:rsid w:val="00707883"/>
    <w:rsid w:val="007109D4"/>
    <w:rsid w:val="00710C04"/>
    <w:rsid w:val="007114E3"/>
    <w:rsid w:val="00711778"/>
    <w:rsid w:val="00712915"/>
    <w:rsid w:val="007129A5"/>
    <w:rsid w:val="0071377A"/>
    <w:rsid w:val="00713E8C"/>
    <w:rsid w:val="007162BF"/>
    <w:rsid w:val="0071673A"/>
    <w:rsid w:val="00716CC6"/>
    <w:rsid w:val="007177A7"/>
    <w:rsid w:val="00720170"/>
    <w:rsid w:val="007207D1"/>
    <w:rsid w:val="007207F2"/>
    <w:rsid w:val="0072163F"/>
    <w:rsid w:val="0072252F"/>
    <w:rsid w:val="007243CE"/>
    <w:rsid w:val="00724BB5"/>
    <w:rsid w:val="007256CD"/>
    <w:rsid w:val="007327D3"/>
    <w:rsid w:val="0073304B"/>
    <w:rsid w:val="0073370A"/>
    <w:rsid w:val="0073422F"/>
    <w:rsid w:val="007359F6"/>
    <w:rsid w:val="0073601D"/>
    <w:rsid w:val="00737D74"/>
    <w:rsid w:val="00740B83"/>
    <w:rsid w:val="00742CA0"/>
    <w:rsid w:val="00742ED5"/>
    <w:rsid w:val="0074386B"/>
    <w:rsid w:val="00744A3D"/>
    <w:rsid w:val="00744F40"/>
    <w:rsid w:val="00746658"/>
    <w:rsid w:val="0074695A"/>
    <w:rsid w:val="00747B9D"/>
    <w:rsid w:val="00750C3D"/>
    <w:rsid w:val="00750FFE"/>
    <w:rsid w:val="007514D6"/>
    <w:rsid w:val="00752795"/>
    <w:rsid w:val="00752856"/>
    <w:rsid w:val="00752ACA"/>
    <w:rsid w:val="00752B05"/>
    <w:rsid w:val="00754943"/>
    <w:rsid w:val="00757190"/>
    <w:rsid w:val="00762663"/>
    <w:rsid w:val="00762BA6"/>
    <w:rsid w:val="0076328A"/>
    <w:rsid w:val="00763847"/>
    <w:rsid w:val="0076491B"/>
    <w:rsid w:val="00765AD2"/>
    <w:rsid w:val="00765F6B"/>
    <w:rsid w:val="00767E09"/>
    <w:rsid w:val="00770A33"/>
    <w:rsid w:val="0077368D"/>
    <w:rsid w:val="00773EA0"/>
    <w:rsid w:val="0077446F"/>
    <w:rsid w:val="00774BC7"/>
    <w:rsid w:val="00774BF8"/>
    <w:rsid w:val="00775354"/>
    <w:rsid w:val="0077561B"/>
    <w:rsid w:val="0077582A"/>
    <w:rsid w:val="007767D7"/>
    <w:rsid w:val="007773EF"/>
    <w:rsid w:val="00777EE2"/>
    <w:rsid w:val="00780460"/>
    <w:rsid w:val="00780509"/>
    <w:rsid w:val="00780558"/>
    <w:rsid w:val="0078159A"/>
    <w:rsid w:val="00782163"/>
    <w:rsid w:val="00782C21"/>
    <w:rsid w:val="00782EFF"/>
    <w:rsid w:val="00783559"/>
    <w:rsid w:val="00783C95"/>
    <w:rsid w:val="00784AF4"/>
    <w:rsid w:val="00785E1C"/>
    <w:rsid w:val="00787387"/>
    <w:rsid w:val="00787FB0"/>
    <w:rsid w:val="0079039D"/>
    <w:rsid w:val="0079099C"/>
    <w:rsid w:val="00790F4A"/>
    <w:rsid w:val="00792C89"/>
    <w:rsid w:val="00793C50"/>
    <w:rsid w:val="007943EA"/>
    <w:rsid w:val="00794E06"/>
    <w:rsid w:val="0079591F"/>
    <w:rsid w:val="00795B3C"/>
    <w:rsid w:val="00796251"/>
    <w:rsid w:val="0079629F"/>
    <w:rsid w:val="0079640B"/>
    <w:rsid w:val="007969FC"/>
    <w:rsid w:val="0079712E"/>
    <w:rsid w:val="00797A0D"/>
    <w:rsid w:val="007A1D93"/>
    <w:rsid w:val="007A3F02"/>
    <w:rsid w:val="007A41CE"/>
    <w:rsid w:val="007A43CC"/>
    <w:rsid w:val="007A4521"/>
    <w:rsid w:val="007A4CC9"/>
    <w:rsid w:val="007A5F42"/>
    <w:rsid w:val="007B1ED9"/>
    <w:rsid w:val="007B2792"/>
    <w:rsid w:val="007B3409"/>
    <w:rsid w:val="007B352F"/>
    <w:rsid w:val="007B55EA"/>
    <w:rsid w:val="007B5ECD"/>
    <w:rsid w:val="007B7387"/>
    <w:rsid w:val="007B76FE"/>
    <w:rsid w:val="007B7FA8"/>
    <w:rsid w:val="007C0493"/>
    <w:rsid w:val="007C04DD"/>
    <w:rsid w:val="007C0D65"/>
    <w:rsid w:val="007C16C4"/>
    <w:rsid w:val="007C1A8F"/>
    <w:rsid w:val="007C32B2"/>
    <w:rsid w:val="007C4406"/>
    <w:rsid w:val="007C4425"/>
    <w:rsid w:val="007C55CF"/>
    <w:rsid w:val="007C6530"/>
    <w:rsid w:val="007C6EC6"/>
    <w:rsid w:val="007C7D6C"/>
    <w:rsid w:val="007D1B4D"/>
    <w:rsid w:val="007D1CC8"/>
    <w:rsid w:val="007D2510"/>
    <w:rsid w:val="007D49B7"/>
    <w:rsid w:val="007D7D61"/>
    <w:rsid w:val="007E0380"/>
    <w:rsid w:val="007E0C5F"/>
    <w:rsid w:val="007E1CD2"/>
    <w:rsid w:val="007E25A2"/>
    <w:rsid w:val="007E3B5C"/>
    <w:rsid w:val="007E3C46"/>
    <w:rsid w:val="007E42F1"/>
    <w:rsid w:val="007E4D8B"/>
    <w:rsid w:val="007F0B9D"/>
    <w:rsid w:val="007F29A0"/>
    <w:rsid w:val="007F5BA3"/>
    <w:rsid w:val="007F6528"/>
    <w:rsid w:val="007F6931"/>
    <w:rsid w:val="007F7D5C"/>
    <w:rsid w:val="0080121D"/>
    <w:rsid w:val="00801F12"/>
    <w:rsid w:val="00804316"/>
    <w:rsid w:val="008048DE"/>
    <w:rsid w:val="00804916"/>
    <w:rsid w:val="00804B9B"/>
    <w:rsid w:val="00804F76"/>
    <w:rsid w:val="008051AD"/>
    <w:rsid w:val="008059AB"/>
    <w:rsid w:val="00805D09"/>
    <w:rsid w:val="00805FEF"/>
    <w:rsid w:val="00810959"/>
    <w:rsid w:val="0081162E"/>
    <w:rsid w:val="008117C8"/>
    <w:rsid w:val="00811ADA"/>
    <w:rsid w:val="008121B6"/>
    <w:rsid w:val="0081277F"/>
    <w:rsid w:val="00814F01"/>
    <w:rsid w:val="00814FA3"/>
    <w:rsid w:val="0081531A"/>
    <w:rsid w:val="00816383"/>
    <w:rsid w:val="008166CA"/>
    <w:rsid w:val="00817ED2"/>
    <w:rsid w:val="00822381"/>
    <w:rsid w:val="00823610"/>
    <w:rsid w:val="0082681A"/>
    <w:rsid w:val="00827CDD"/>
    <w:rsid w:val="00827FF8"/>
    <w:rsid w:val="00831105"/>
    <w:rsid w:val="00831335"/>
    <w:rsid w:val="00832012"/>
    <w:rsid w:val="00832A1B"/>
    <w:rsid w:val="008345A2"/>
    <w:rsid w:val="008345EF"/>
    <w:rsid w:val="0083770C"/>
    <w:rsid w:val="0084098C"/>
    <w:rsid w:val="0084135C"/>
    <w:rsid w:val="00842882"/>
    <w:rsid w:val="008449A2"/>
    <w:rsid w:val="00845445"/>
    <w:rsid w:val="008476FF"/>
    <w:rsid w:val="00850BB2"/>
    <w:rsid w:val="0085234F"/>
    <w:rsid w:val="00852FF7"/>
    <w:rsid w:val="008540F3"/>
    <w:rsid w:val="00855D7E"/>
    <w:rsid w:val="008566A2"/>
    <w:rsid w:val="0085747B"/>
    <w:rsid w:val="00860EA8"/>
    <w:rsid w:val="0086175A"/>
    <w:rsid w:val="00862C41"/>
    <w:rsid w:val="008645F8"/>
    <w:rsid w:val="00865A7C"/>
    <w:rsid w:val="00865E3B"/>
    <w:rsid w:val="00865EBD"/>
    <w:rsid w:val="00871FDA"/>
    <w:rsid w:val="00872A49"/>
    <w:rsid w:val="00873F9D"/>
    <w:rsid w:val="00874EDE"/>
    <w:rsid w:val="008768F6"/>
    <w:rsid w:val="00876CED"/>
    <w:rsid w:val="008809D3"/>
    <w:rsid w:val="0088230C"/>
    <w:rsid w:val="008827F4"/>
    <w:rsid w:val="008829E0"/>
    <w:rsid w:val="0088306F"/>
    <w:rsid w:val="00884610"/>
    <w:rsid w:val="00884F7C"/>
    <w:rsid w:val="008859D1"/>
    <w:rsid w:val="00885B1F"/>
    <w:rsid w:val="008873D6"/>
    <w:rsid w:val="0089018B"/>
    <w:rsid w:val="00892BBF"/>
    <w:rsid w:val="00893436"/>
    <w:rsid w:val="00896B7A"/>
    <w:rsid w:val="00896C5C"/>
    <w:rsid w:val="008971DE"/>
    <w:rsid w:val="00897891"/>
    <w:rsid w:val="00897C6E"/>
    <w:rsid w:val="008A09D1"/>
    <w:rsid w:val="008A1366"/>
    <w:rsid w:val="008A1D21"/>
    <w:rsid w:val="008A2DF4"/>
    <w:rsid w:val="008A362C"/>
    <w:rsid w:val="008A3B46"/>
    <w:rsid w:val="008A4567"/>
    <w:rsid w:val="008A5102"/>
    <w:rsid w:val="008A5314"/>
    <w:rsid w:val="008A6085"/>
    <w:rsid w:val="008A70A3"/>
    <w:rsid w:val="008A733B"/>
    <w:rsid w:val="008B00D0"/>
    <w:rsid w:val="008B0780"/>
    <w:rsid w:val="008B13B7"/>
    <w:rsid w:val="008B2369"/>
    <w:rsid w:val="008B3394"/>
    <w:rsid w:val="008B56F1"/>
    <w:rsid w:val="008B6A2A"/>
    <w:rsid w:val="008B717B"/>
    <w:rsid w:val="008B7C26"/>
    <w:rsid w:val="008C1B53"/>
    <w:rsid w:val="008C1BAA"/>
    <w:rsid w:val="008C2F43"/>
    <w:rsid w:val="008C45C2"/>
    <w:rsid w:val="008C53A4"/>
    <w:rsid w:val="008C53EF"/>
    <w:rsid w:val="008C61C4"/>
    <w:rsid w:val="008C655C"/>
    <w:rsid w:val="008C6ACB"/>
    <w:rsid w:val="008C7C10"/>
    <w:rsid w:val="008D02B7"/>
    <w:rsid w:val="008D0552"/>
    <w:rsid w:val="008D0D4B"/>
    <w:rsid w:val="008D1A9A"/>
    <w:rsid w:val="008D283D"/>
    <w:rsid w:val="008D314F"/>
    <w:rsid w:val="008D428A"/>
    <w:rsid w:val="008D4410"/>
    <w:rsid w:val="008D5320"/>
    <w:rsid w:val="008D7761"/>
    <w:rsid w:val="008E0A1F"/>
    <w:rsid w:val="008E1041"/>
    <w:rsid w:val="008E156A"/>
    <w:rsid w:val="008E1BCD"/>
    <w:rsid w:val="008E3043"/>
    <w:rsid w:val="008E697C"/>
    <w:rsid w:val="008E7543"/>
    <w:rsid w:val="008E7DF6"/>
    <w:rsid w:val="008F33AD"/>
    <w:rsid w:val="008F4469"/>
    <w:rsid w:val="008F4498"/>
    <w:rsid w:val="008F450A"/>
    <w:rsid w:val="008F4E1F"/>
    <w:rsid w:val="008F5E3B"/>
    <w:rsid w:val="008F66EC"/>
    <w:rsid w:val="008F6963"/>
    <w:rsid w:val="008F69B5"/>
    <w:rsid w:val="0090013D"/>
    <w:rsid w:val="009007CB"/>
    <w:rsid w:val="009013CA"/>
    <w:rsid w:val="009020DD"/>
    <w:rsid w:val="00902A66"/>
    <w:rsid w:val="00902F53"/>
    <w:rsid w:val="00902FD5"/>
    <w:rsid w:val="009032B6"/>
    <w:rsid w:val="00903AA5"/>
    <w:rsid w:val="0090436B"/>
    <w:rsid w:val="00904BA6"/>
    <w:rsid w:val="00904E24"/>
    <w:rsid w:val="00905C9A"/>
    <w:rsid w:val="00905EA7"/>
    <w:rsid w:val="00906223"/>
    <w:rsid w:val="00907357"/>
    <w:rsid w:val="0090736E"/>
    <w:rsid w:val="009077A4"/>
    <w:rsid w:val="00907D21"/>
    <w:rsid w:val="0091052F"/>
    <w:rsid w:val="00910982"/>
    <w:rsid w:val="00910F50"/>
    <w:rsid w:val="009119A4"/>
    <w:rsid w:val="00912291"/>
    <w:rsid w:val="0091298B"/>
    <w:rsid w:val="00912A48"/>
    <w:rsid w:val="0091418A"/>
    <w:rsid w:val="009142FC"/>
    <w:rsid w:val="009157D1"/>
    <w:rsid w:val="00915F44"/>
    <w:rsid w:val="009166B3"/>
    <w:rsid w:val="00916D72"/>
    <w:rsid w:val="00916EBA"/>
    <w:rsid w:val="00921832"/>
    <w:rsid w:val="00921947"/>
    <w:rsid w:val="00921AEA"/>
    <w:rsid w:val="00921C48"/>
    <w:rsid w:val="00922603"/>
    <w:rsid w:val="00922973"/>
    <w:rsid w:val="009233BF"/>
    <w:rsid w:val="00923E11"/>
    <w:rsid w:val="009243A0"/>
    <w:rsid w:val="0092529C"/>
    <w:rsid w:val="00925DC1"/>
    <w:rsid w:val="009267CF"/>
    <w:rsid w:val="00927661"/>
    <w:rsid w:val="0092785F"/>
    <w:rsid w:val="00930649"/>
    <w:rsid w:val="00930E79"/>
    <w:rsid w:val="0093105A"/>
    <w:rsid w:val="009313A0"/>
    <w:rsid w:val="00931822"/>
    <w:rsid w:val="00931E91"/>
    <w:rsid w:val="00932F2D"/>
    <w:rsid w:val="00934986"/>
    <w:rsid w:val="00935052"/>
    <w:rsid w:val="00937500"/>
    <w:rsid w:val="0093790D"/>
    <w:rsid w:val="00937A58"/>
    <w:rsid w:val="009401C6"/>
    <w:rsid w:val="00940DAE"/>
    <w:rsid w:val="00942C1D"/>
    <w:rsid w:val="009439A5"/>
    <w:rsid w:val="009448FD"/>
    <w:rsid w:val="00944D8E"/>
    <w:rsid w:val="00944FC7"/>
    <w:rsid w:val="00945493"/>
    <w:rsid w:val="00945F3B"/>
    <w:rsid w:val="00945FD6"/>
    <w:rsid w:val="0094794A"/>
    <w:rsid w:val="00947BFD"/>
    <w:rsid w:val="00951B9B"/>
    <w:rsid w:val="009527C2"/>
    <w:rsid w:val="00952A32"/>
    <w:rsid w:val="00952A58"/>
    <w:rsid w:val="00953C20"/>
    <w:rsid w:val="00954278"/>
    <w:rsid w:val="009542D7"/>
    <w:rsid w:val="00954E64"/>
    <w:rsid w:val="00955AA2"/>
    <w:rsid w:val="00957892"/>
    <w:rsid w:val="009603C2"/>
    <w:rsid w:val="00960584"/>
    <w:rsid w:val="0096087E"/>
    <w:rsid w:val="009609E0"/>
    <w:rsid w:val="00960EF8"/>
    <w:rsid w:val="00960F57"/>
    <w:rsid w:val="009615C6"/>
    <w:rsid w:val="00961A38"/>
    <w:rsid w:val="0096254C"/>
    <w:rsid w:val="00962631"/>
    <w:rsid w:val="00963490"/>
    <w:rsid w:val="009645D4"/>
    <w:rsid w:val="00964F85"/>
    <w:rsid w:val="00965C14"/>
    <w:rsid w:val="00966BB3"/>
    <w:rsid w:val="00966ED7"/>
    <w:rsid w:val="00967D26"/>
    <w:rsid w:val="00971E92"/>
    <w:rsid w:val="009720BA"/>
    <w:rsid w:val="00973403"/>
    <w:rsid w:val="00973B7C"/>
    <w:rsid w:val="00973B88"/>
    <w:rsid w:val="00975ED2"/>
    <w:rsid w:val="00976137"/>
    <w:rsid w:val="009766F5"/>
    <w:rsid w:val="0097754E"/>
    <w:rsid w:val="00977E5D"/>
    <w:rsid w:val="009807A1"/>
    <w:rsid w:val="00980870"/>
    <w:rsid w:val="009814E4"/>
    <w:rsid w:val="00981EC8"/>
    <w:rsid w:val="0098537B"/>
    <w:rsid w:val="00985594"/>
    <w:rsid w:val="00985AD4"/>
    <w:rsid w:val="00986943"/>
    <w:rsid w:val="009877CB"/>
    <w:rsid w:val="00987AFD"/>
    <w:rsid w:val="009913A1"/>
    <w:rsid w:val="009915CE"/>
    <w:rsid w:val="009919B5"/>
    <w:rsid w:val="009920A3"/>
    <w:rsid w:val="009925D5"/>
    <w:rsid w:val="0099277A"/>
    <w:rsid w:val="009928E4"/>
    <w:rsid w:val="00992A8B"/>
    <w:rsid w:val="0099321A"/>
    <w:rsid w:val="00995004"/>
    <w:rsid w:val="009968CB"/>
    <w:rsid w:val="00996E5B"/>
    <w:rsid w:val="00997D59"/>
    <w:rsid w:val="009A167D"/>
    <w:rsid w:val="009A3DEF"/>
    <w:rsid w:val="009A42ED"/>
    <w:rsid w:val="009A432F"/>
    <w:rsid w:val="009A44E6"/>
    <w:rsid w:val="009A593A"/>
    <w:rsid w:val="009A5AED"/>
    <w:rsid w:val="009A5BA6"/>
    <w:rsid w:val="009A5D1E"/>
    <w:rsid w:val="009A672B"/>
    <w:rsid w:val="009A71B0"/>
    <w:rsid w:val="009B0A78"/>
    <w:rsid w:val="009B1DEE"/>
    <w:rsid w:val="009B20F3"/>
    <w:rsid w:val="009B5853"/>
    <w:rsid w:val="009B6B78"/>
    <w:rsid w:val="009C0F71"/>
    <w:rsid w:val="009C14C6"/>
    <w:rsid w:val="009C599B"/>
    <w:rsid w:val="009C6071"/>
    <w:rsid w:val="009C62CE"/>
    <w:rsid w:val="009C744A"/>
    <w:rsid w:val="009C7A88"/>
    <w:rsid w:val="009C7A99"/>
    <w:rsid w:val="009D047D"/>
    <w:rsid w:val="009D0D6D"/>
    <w:rsid w:val="009D13B8"/>
    <w:rsid w:val="009D2F04"/>
    <w:rsid w:val="009D39E9"/>
    <w:rsid w:val="009D3E2B"/>
    <w:rsid w:val="009D3EEE"/>
    <w:rsid w:val="009D6557"/>
    <w:rsid w:val="009D6F7D"/>
    <w:rsid w:val="009E01CD"/>
    <w:rsid w:val="009E1255"/>
    <w:rsid w:val="009E1A4B"/>
    <w:rsid w:val="009E26E4"/>
    <w:rsid w:val="009E27E3"/>
    <w:rsid w:val="009E286E"/>
    <w:rsid w:val="009E2EDD"/>
    <w:rsid w:val="009E3F66"/>
    <w:rsid w:val="009E428F"/>
    <w:rsid w:val="009E5BAE"/>
    <w:rsid w:val="009E61A3"/>
    <w:rsid w:val="009E6502"/>
    <w:rsid w:val="009E6F50"/>
    <w:rsid w:val="009E76F6"/>
    <w:rsid w:val="009E7D0A"/>
    <w:rsid w:val="009F108B"/>
    <w:rsid w:val="009F11BA"/>
    <w:rsid w:val="009F12AC"/>
    <w:rsid w:val="009F2B9C"/>
    <w:rsid w:val="009F2C52"/>
    <w:rsid w:val="009F5065"/>
    <w:rsid w:val="009F56AD"/>
    <w:rsid w:val="009F7721"/>
    <w:rsid w:val="00A003A9"/>
    <w:rsid w:val="00A01DE2"/>
    <w:rsid w:val="00A03013"/>
    <w:rsid w:val="00A03F32"/>
    <w:rsid w:val="00A047CB"/>
    <w:rsid w:val="00A060F6"/>
    <w:rsid w:val="00A06508"/>
    <w:rsid w:val="00A07555"/>
    <w:rsid w:val="00A078C0"/>
    <w:rsid w:val="00A10533"/>
    <w:rsid w:val="00A10BFC"/>
    <w:rsid w:val="00A130D3"/>
    <w:rsid w:val="00A13141"/>
    <w:rsid w:val="00A13B07"/>
    <w:rsid w:val="00A15B53"/>
    <w:rsid w:val="00A16FA5"/>
    <w:rsid w:val="00A171BF"/>
    <w:rsid w:val="00A20C8A"/>
    <w:rsid w:val="00A22194"/>
    <w:rsid w:val="00A221BB"/>
    <w:rsid w:val="00A22686"/>
    <w:rsid w:val="00A23D04"/>
    <w:rsid w:val="00A24C7F"/>
    <w:rsid w:val="00A24DA7"/>
    <w:rsid w:val="00A2751A"/>
    <w:rsid w:val="00A30BFB"/>
    <w:rsid w:val="00A30CB2"/>
    <w:rsid w:val="00A3127E"/>
    <w:rsid w:val="00A31AAA"/>
    <w:rsid w:val="00A31F35"/>
    <w:rsid w:val="00A330DB"/>
    <w:rsid w:val="00A3353E"/>
    <w:rsid w:val="00A335CF"/>
    <w:rsid w:val="00A34790"/>
    <w:rsid w:val="00A36BC9"/>
    <w:rsid w:val="00A36C26"/>
    <w:rsid w:val="00A41365"/>
    <w:rsid w:val="00A417E4"/>
    <w:rsid w:val="00A42A1B"/>
    <w:rsid w:val="00A42B6A"/>
    <w:rsid w:val="00A42C94"/>
    <w:rsid w:val="00A42E98"/>
    <w:rsid w:val="00A4300D"/>
    <w:rsid w:val="00A43699"/>
    <w:rsid w:val="00A43D44"/>
    <w:rsid w:val="00A43E67"/>
    <w:rsid w:val="00A43F0C"/>
    <w:rsid w:val="00A4470D"/>
    <w:rsid w:val="00A4509A"/>
    <w:rsid w:val="00A472C8"/>
    <w:rsid w:val="00A47AA2"/>
    <w:rsid w:val="00A47B9F"/>
    <w:rsid w:val="00A47DB7"/>
    <w:rsid w:val="00A504CF"/>
    <w:rsid w:val="00A53418"/>
    <w:rsid w:val="00A546B1"/>
    <w:rsid w:val="00A56C9F"/>
    <w:rsid w:val="00A6030A"/>
    <w:rsid w:val="00A60EEF"/>
    <w:rsid w:val="00A611D2"/>
    <w:rsid w:val="00A619C3"/>
    <w:rsid w:val="00A61BB8"/>
    <w:rsid w:val="00A61D60"/>
    <w:rsid w:val="00A644E0"/>
    <w:rsid w:val="00A64F30"/>
    <w:rsid w:val="00A65439"/>
    <w:rsid w:val="00A66B7F"/>
    <w:rsid w:val="00A70679"/>
    <w:rsid w:val="00A70D2C"/>
    <w:rsid w:val="00A70DCD"/>
    <w:rsid w:val="00A7116B"/>
    <w:rsid w:val="00A72E4B"/>
    <w:rsid w:val="00A72EEF"/>
    <w:rsid w:val="00A76A5C"/>
    <w:rsid w:val="00A779A8"/>
    <w:rsid w:val="00A817E2"/>
    <w:rsid w:val="00A82763"/>
    <w:rsid w:val="00A83866"/>
    <w:rsid w:val="00A85F6B"/>
    <w:rsid w:val="00A86C72"/>
    <w:rsid w:val="00A872AB"/>
    <w:rsid w:val="00A87682"/>
    <w:rsid w:val="00A87A4D"/>
    <w:rsid w:val="00A919F8"/>
    <w:rsid w:val="00A92C27"/>
    <w:rsid w:val="00A94753"/>
    <w:rsid w:val="00A94DDF"/>
    <w:rsid w:val="00A9558E"/>
    <w:rsid w:val="00A976D9"/>
    <w:rsid w:val="00A978A4"/>
    <w:rsid w:val="00A97CED"/>
    <w:rsid w:val="00AA0015"/>
    <w:rsid w:val="00AA07AA"/>
    <w:rsid w:val="00AA2466"/>
    <w:rsid w:val="00AA24FA"/>
    <w:rsid w:val="00AA5099"/>
    <w:rsid w:val="00AA6C48"/>
    <w:rsid w:val="00AA6E59"/>
    <w:rsid w:val="00AA7B98"/>
    <w:rsid w:val="00AB0038"/>
    <w:rsid w:val="00AB0F34"/>
    <w:rsid w:val="00AB2EC6"/>
    <w:rsid w:val="00AB317C"/>
    <w:rsid w:val="00AB3690"/>
    <w:rsid w:val="00AB3EC9"/>
    <w:rsid w:val="00AB4066"/>
    <w:rsid w:val="00AB54A0"/>
    <w:rsid w:val="00AB6BFB"/>
    <w:rsid w:val="00AC0712"/>
    <w:rsid w:val="00AC073B"/>
    <w:rsid w:val="00AC256E"/>
    <w:rsid w:val="00AC287D"/>
    <w:rsid w:val="00AC2C5A"/>
    <w:rsid w:val="00AC3D7C"/>
    <w:rsid w:val="00AC3EBD"/>
    <w:rsid w:val="00AC54AE"/>
    <w:rsid w:val="00AC5D64"/>
    <w:rsid w:val="00AC5E7D"/>
    <w:rsid w:val="00AC6609"/>
    <w:rsid w:val="00AC6A31"/>
    <w:rsid w:val="00AC7584"/>
    <w:rsid w:val="00AD0893"/>
    <w:rsid w:val="00AD22E8"/>
    <w:rsid w:val="00AD2A67"/>
    <w:rsid w:val="00AD3B30"/>
    <w:rsid w:val="00AD4895"/>
    <w:rsid w:val="00AD4ACF"/>
    <w:rsid w:val="00AD5667"/>
    <w:rsid w:val="00AD58DC"/>
    <w:rsid w:val="00AD74A6"/>
    <w:rsid w:val="00AE0503"/>
    <w:rsid w:val="00AE0B26"/>
    <w:rsid w:val="00AE0FFB"/>
    <w:rsid w:val="00AE1E67"/>
    <w:rsid w:val="00AE333A"/>
    <w:rsid w:val="00AE3A48"/>
    <w:rsid w:val="00AE3F08"/>
    <w:rsid w:val="00AE42F3"/>
    <w:rsid w:val="00AE45E5"/>
    <w:rsid w:val="00AE62B2"/>
    <w:rsid w:val="00AE702E"/>
    <w:rsid w:val="00AE7919"/>
    <w:rsid w:val="00AF12E4"/>
    <w:rsid w:val="00AF26EE"/>
    <w:rsid w:val="00AF4A73"/>
    <w:rsid w:val="00AF5E0A"/>
    <w:rsid w:val="00AF6455"/>
    <w:rsid w:val="00AF7078"/>
    <w:rsid w:val="00AF71AD"/>
    <w:rsid w:val="00AF73D4"/>
    <w:rsid w:val="00B00178"/>
    <w:rsid w:val="00B02DB2"/>
    <w:rsid w:val="00B05289"/>
    <w:rsid w:val="00B053A7"/>
    <w:rsid w:val="00B07035"/>
    <w:rsid w:val="00B10238"/>
    <w:rsid w:val="00B1049D"/>
    <w:rsid w:val="00B12C2A"/>
    <w:rsid w:val="00B13078"/>
    <w:rsid w:val="00B1402A"/>
    <w:rsid w:val="00B22578"/>
    <w:rsid w:val="00B23234"/>
    <w:rsid w:val="00B2347A"/>
    <w:rsid w:val="00B24A1E"/>
    <w:rsid w:val="00B25485"/>
    <w:rsid w:val="00B2607B"/>
    <w:rsid w:val="00B27B60"/>
    <w:rsid w:val="00B305E0"/>
    <w:rsid w:val="00B308A1"/>
    <w:rsid w:val="00B31BBD"/>
    <w:rsid w:val="00B326F3"/>
    <w:rsid w:val="00B33AF5"/>
    <w:rsid w:val="00B341FD"/>
    <w:rsid w:val="00B3480D"/>
    <w:rsid w:val="00B34E79"/>
    <w:rsid w:val="00B35F8A"/>
    <w:rsid w:val="00B36A0A"/>
    <w:rsid w:val="00B376C7"/>
    <w:rsid w:val="00B37CDE"/>
    <w:rsid w:val="00B42C94"/>
    <w:rsid w:val="00B4398A"/>
    <w:rsid w:val="00B43CB8"/>
    <w:rsid w:val="00B448C2"/>
    <w:rsid w:val="00B457B7"/>
    <w:rsid w:val="00B46185"/>
    <w:rsid w:val="00B47021"/>
    <w:rsid w:val="00B47387"/>
    <w:rsid w:val="00B47447"/>
    <w:rsid w:val="00B47FD4"/>
    <w:rsid w:val="00B50540"/>
    <w:rsid w:val="00B51243"/>
    <w:rsid w:val="00B51782"/>
    <w:rsid w:val="00B51B57"/>
    <w:rsid w:val="00B52180"/>
    <w:rsid w:val="00B54007"/>
    <w:rsid w:val="00B545AE"/>
    <w:rsid w:val="00B54767"/>
    <w:rsid w:val="00B5505B"/>
    <w:rsid w:val="00B559F3"/>
    <w:rsid w:val="00B56994"/>
    <w:rsid w:val="00B600F7"/>
    <w:rsid w:val="00B61497"/>
    <w:rsid w:val="00B628B5"/>
    <w:rsid w:val="00B63387"/>
    <w:rsid w:val="00B64076"/>
    <w:rsid w:val="00B64747"/>
    <w:rsid w:val="00B65A4B"/>
    <w:rsid w:val="00B66103"/>
    <w:rsid w:val="00B67002"/>
    <w:rsid w:val="00B673E1"/>
    <w:rsid w:val="00B700EA"/>
    <w:rsid w:val="00B7057E"/>
    <w:rsid w:val="00B713E3"/>
    <w:rsid w:val="00B728B2"/>
    <w:rsid w:val="00B72B74"/>
    <w:rsid w:val="00B74F9D"/>
    <w:rsid w:val="00B75831"/>
    <w:rsid w:val="00B77852"/>
    <w:rsid w:val="00B77D49"/>
    <w:rsid w:val="00B77F44"/>
    <w:rsid w:val="00B8044D"/>
    <w:rsid w:val="00B81ADF"/>
    <w:rsid w:val="00B82FFD"/>
    <w:rsid w:val="00B841B0"/>
    <w:rsid w:val="00B84362"/>
    <w:rsid w:val="00B85CCF"/>
    <w:rsid w:val="00B864EF"/>
    <w:rsid w:val="00B8791E"/>
    <w:rsid w:val="00B90511"/>
    <w:rsid w:val="00B90F6A"/>
    <w:rsid w:val="00B924B2"/>
    <w:rsid w:val="00B92FB4"/>
    <w:rsid w:val="00B9378F"/>
    <w:rsid w:val="00B94017"/>
    <w:rsid w:val="00B9563A"/>
    <w:rsid w:val="00B959A3"/>
    <w:rsid w:val="00B95C8E"/>
    <w:rsid w:val="00B9623F"/>
    <w:rsid w:val="00B97656"/>
    <w:rsid w:val="00BA0110"/>
    <w:rsid w:val="00BA27B1"/>
    <w:rsid w:val="00BA343C"/>
    <w:rsid w:val="00BA34F8"/>
    <w:rsid w:val="00BA4C94"/>
    <w:rsid w:val="00BA6D01"/>
    <w:rsid w:val="00BA71DE"/>
    <w:rsid w:val="00BA7BB5"/>
    <w:rsid w:val="00BA7E0C"/>
    <w:rsid w:val="00BA7E2A"/>
    <w:rsid w:val="00BB1198"/>
    <w:rsid w:val="00BB2491"/>
    <w:rsid w:val="00BB2578"/>
    <w:rsid w:val="00BB2706"/>
    <w:rsid w:val="00BB2AC3"/>
    <w:rsid w:val="00BB2D4C"/>
    <w:rsid w:val="00BB3221"/>
    <w:rsid w:val="00BB3628"/>
    <w:rsid w:val="00BB36C0"/>
    <w:rsid w:val="00BB4C3B"/>
    <w:rsid w:val="00BB5B5F"/>
    <w:rsid w:val="00BB68B0"/>
    <w:rsid w:val="00BB6BD0"/>
    <w:rsid w:val="00BB7418"/>
    <w:rsid w:val="00BB7555"/>
    <w:rsid w:val="00BB7E68"/>
    <w:rsid w:val="00BC0586"/>
    <w:rsid w:val="00BC23A2"/>
    <w:rsid w:val="00BC39AC"/>
    <w:rsid w:val="00BC4CA0"/>
    <w:rsid w:val="00BC5DBC"/>
    <w:rsid w:val="00BC6C9C"/>
    <w:rsid w:val="00BD0DD3"/>
    <w:rsid w:val="00BD2881"/>
    <w:rsid w:val="00BD2D9F"/>
    <w:rsid w:val="00BD3687"/>
    <w:rsid w:val="00BD40DB"/>
    <w:rsid w:val="00BD4B3E"/>
    <w:rsid w:val="00BD5C37"/>
    <w:rsid w:val="00BD63A1"/>
    <w:rsid w:val="00BD6B97"/>
    <w:rsid w:val="00BD6CED"/>
    <w:rsid w:val="00BD789C"/>
    <w:rsid w:val="00BE09FB"/>
    <w:rsid w:val="00BE1515"/>
    <w:rsid w:val="00BE16B5"/>
    <w:rsid w:val="00BE17CF"/>
    <w:rsid w:val="00BE47FC"/>
    <w:rsid w:val="00BE4B3C"/>
    <w:rsid w:val="00BF0836"/>
    <w:rsid w:val="00BF1B14"/>
    <w:rsid w:val="00BF2815"/>
    <w:rsid w:val="00BF29ED"/>
    <w:rsid w:val="00BF3A75"/>
    <w:rsid w:val="00BF44A9"/>
    <w:rsid w:val="00BF4AAE"/>
    <w:rsid w:val="00BF6124"/>
    <w:rsid w:val="00BF6E9A"/>
    <w:rsid w:val="00BF7EDD"/>
    <w:rsid w:val="00C00213"/>
    <w:rsid w:val="00C012C8"/>
    <w:rsid w:val="00C027D0"/>
    <w:rsid w:val="00C03ABE"/>
    <w:rsid w:val="00C044D0"/>
    <w:rsid w:val="00C04FD0"/>
    <w:rsid w:val="00C05BD7"/>
    <w:rsid w:val="00C06845"/>
    <w:rsid w:val="00C068F0"/>
    <w:rsid w:val="00C06908"/>
    <w:rsid w:val="00C07FAD"/>
    <w:rsid w:val="00C10941"/>
    <w:rsid w:val="00C10BC2"/>
    <w:rsid w:val="00C12EE3"/>
    <w:rsid w:val="00C13789"/>
    <w:rsid w:val="00C138D7"/>
    <w:rsid w:val="00C14190"/>
    <w:rsid w:val="00C14A08"/>
    <w:rsid w:val="00C228C9"/>
    <w:rsid w:val="00C232F2"/>
    <w:rsid w:val="00C24FF7"/>
    <w:rsid w:val="00C25EA8"/>
    <w:rsid w:val="00C26513"/>
    <w:rsid w:val="00C27227"/>
    <w:rsid w:val="00C27281"/>
    <w:rsid w:val="00C30505"/>
    <w:rsid w:val="00C31006"/>
    <w:rsid w:val="00C3191C"/>
    <w:rsid w:val="00C31A7D"/>
    <w:rsid w:val="00C31E0C"/>
    <w:rsid w:val="00C32CD7"/>
    <w:rsid w:val="00C336B6"/>
    <w:rsid w:val="00C336FD"/>
    <w:rsid w:val="00C338D2"/>
    <w:rsid w:val="00C34343"/>
    <w:rsid w:val="00C34740"/>
    <w:rsid w:val="00C347C9"/>
    <w:rsid w:val="00C34922"/>
    <w:rsid w:val="00C3548C"/>
    <w:rsid w:val="00C37034"/>
    <w:rsid w:val="00C372AF"/>
    <w:rsid w:val="00C37B62"/>
    <w:rsid w:val="00C40C9D"/>
    <w:rsid w:val="00C40F9B"/>
    <w:rsid w:val="00C42CA3"/>
    <w:rsid w:val="00C45BB6"/>
    <w:rsid w:val="00C46FEF"/>
    <w:rsid w:val="00C47DE8"/>
    <w:rsid w:val="00C5046D"/>
    <w:rsid w:val="00C50E72"/>
    <w:rsid w:val="00C51863"/>
    <w:rsid w:val="00C51CF7"/>
    <w:rsid w:val="00C51D65"/>
    <w:rsid w:val="00C51ED2"/>
    <w:rsid w:val="00C51F41"/>
    <w:rsid w:val="00C53141"/>
    <w:rsid w:val="00C535E3"/>
    <w:rsid w:val="00C53C46"/>
    <w:rsid w:val="00C54394"/>
    <w:rsid w:val="00C545F0"/>
    <w:rsid w:val="00C5619B"/>
    <w:rsid w:val="00C5740F"/>
    <w:rsid w:val="00C57E58"/>
    <w:rsid w:val="00C60DDC"/>
    <w:rsid w:val="00C615CF"/>
    <w:rsid w:val="00C632D9"/>
    <w:rsid w:val="00C66319"/>
    <w:rsid w:val="00C6641C"/>
    <w:rsid w:val="00C66662"/>
    <w:rsid w:val="00C66AB2"/>
    <w:rsid w:val="00C67956"/>
    <w:rsid w:val="00C71519"/>
    <w:rsid w:val="00C72270"/>
    <w:rsid w:val="00C744E7"/>
    <w:rsid w:val="00C7513E"/>
    <w:rsid w:val="00C751B4"/>
    <w:rsid w:val="00C763D1"/>
    <w:rsid w:val="00C77468"/>
    <w:rsid w:val="00C803BE"/>
    <w:rsid w:val="00C8299E"/>
    <w:rsid w:val="00C83087"/>
    <w:rsid w:val="00C83FC3"/>
    <w:rsid w:val="00C849ED"/>
    <w:rsid w:val="00C85102"/>
    <w:rsid w:val="00C86AE3"/>
    <w:rsid w:val="00C8731B"/>
    <w:rsid w:val="00C87E91"/>
    <w:rsid w:val="00C91128"/>
    <w:rsid w:val="00C94FB6"/>
    <w:rsid w:val="00C953EF"/>
    <w:rsid w:val="00C954D7"/>
    <w:rsid w:val="00C95A43"/>
    <w:rsid w:val="00C96386"/>
    <w:rsid w:val="00C965D0"/>
    <w:rsid w:val="00C96AB8"/>
    <w:rsid w:val="00C96D1F"/>
    <w:rsid w:val="00C96E3D"/>
    <w:rsid w:val="00C979AA"/>
    <w:rsid w:val="00C97F78"/>
    <w:rsid w:val="00CA04E3"/>
    <w:rsid w:val="00CA2041"/>
    <w:rsid w:val="00CA20FA"/>
    <w:rsid w:val="00CA257C"/>
    <w:rsid w:val="00CA40F9"/>
    <w:rsid w:val="00CA4524"/>
    <w:rsid w:val="00CA6EB5"/>
    <w:rsid w:val="00CA6F18"/>
    <w:rsid w:val="00CA765C"/>
    <w:rsid w:val="00CA7B86"/>
    <w:rsid w:val="00CB044E"/>
    <w:rsid w:val="00CB4C62"/>
    <w:rsid w:val="00CB6383"/>
    <w:rsid w:val="00CB7ED6"/>
    <w:rsid w:val="00CC0AF0"/>
    <w:rsid w:val="00CC36AE"/>
    <w:rsid w:val="00CC4472"/>
    <w:rsid w:val="00CC4B97"/>
    <w:rsid w:val="00CC513C"/>
    <w:rsid w:val="00CC534E"/>
    <w:rsid w:val="00CD27E3"/>
    <w:rsid w:val="00CD3654"/>
    <w:rsid w:val="00CD46DE"/>
    <w:rsid w:val="00CD533E"/>
    <w:rsid w:val="00CD5A04"/>
    <w:rsid w:val="00CD6806"/>
    <w:rsid w:val="00CD6BD7"/>
    <w:rsid w:val="00CD6D8F"/>
    <w:rsid w:val="00CD6E1D"/>
    <w:rsid w:val="00CD74C9"/>
    <w:rsid w:val="00CE0D09"/>
    <w:rsid w:val="00CE177A"/>
    <w:rsid w:val="00CE1E4C"/>
    <w:rsid w:val="00CE2910"/>
    <w:rsid w:val="00CE42F2"/>
    <w:rsid w:val="00CE4669"/>
    <w:rsid w:val="00CE5293"/>
    <w:rsid w:val="00CE5C9B"/>
    <w:rsid w:val="00CE72BF"/>
    <w:rsid w:val="00CF0964"/>
    <w:rsid w:val="00CF122C"/>
    <w:rsid w:val="00CF457D"/>
    <w:rsid w:val="00CF487C"/>
    <w:rsid w:val="00CF5243"/>
    <w:rsid w:val="00CF5CC1"/>
    <w:rsid w:val="00CF6011"/>
    <w:rsid w:val="00CF6252"/>
    <w:rsid w:val="00CF6CC3"/>
    <w:rsid w:val="00CF7007"/>
    <w:rsid w:val="00CF70FF"/>
    <w:rsid w:val="00CF7565"/>
    <w:rsid w:val="00D007AC"/>
    <w:rsid w:val="00D01027"/>
    <w:rsid w:val="00D035BF"/>
    <w:rsid w:val="00D03728"/>
    <w:rsid w:val="00D03A38"/>
    <w:rsid w:val="00D0498C"/>
    <w:rsid w:val="00D070EF"/>
    <w:rsid w:val="00D10C17"/>
    <w:rsid w:val="00D121AB"/>
    <w:rsid w:val="00D12F8E"/>
    <w:rsid w:val="00D13163"/>
    <w:rsid w:val="00D141C6"/>
    <w:rsid w:val="00D14683"/>
    <w:rsid w:val="00D14ADF"/>
    <w:rsid w:val="00D14EDA"/>
    <w:rsid w:val="00D16C67"/>
    <w:rsid w:val="00D175D1"/>
    <w:rsid w:val="00D17AB7"/>
    <w:rsid w:val="00D206FA"/>
    <w:rsid w:val="00D2105E"/>
    <w:rsid w:val="00D22067"/>
    <w:rsid w:val="00D248D1"/>
    <w:rsid w:val="00D256D4"/>
    <w:rsid w:val="00D26849"/>
    <w:rsid w:val="00D26E5B"/>
    <w:rsid w:val="00D270DA"/>
    <w:rsid w:val="00D2719E"/>
    <w:rsid w:val="00D2747A"/>
    <w:rsid w:val="00D302A2"/>
    <w:rsid w:val="00D30A31"/>
    <w:rsid w:val="00D31359"/>
    <w:rsid w:val="00D3159C"/>
    <w:rsid w:val="00D3174D"/>
    <w:rsid w:val="00D33377"/>
    <w:rsid w:val="00D33D67"/>
    <w:rsid w:val="00D34F58"/>
    <w:rsid w:val="00D36367"/>
    <w:rsid w:val="00D36820"/>
    <w:rsid w:val="00D36F4A"/>
    <w:rsid w:val="00D406E5"/>
    <w:rsid w:val="00D40707"/>
    <w:rsid w:val="00D42266"/>
    <w:rsid w:val="00D42D0A"/>
    <w:rsid w:val="00D4493D"/>
    <w:rsid w:val="00D46980"/>
    <w:rsid w:val="00D5069F"/>
    <w:rsid w:val="00D51791"/>
    <w:rsid w:val="00D5215D"/>
    <w:rsid w:val="00D522F4"/>
    <w:rsid w:val="00D524D2"/>
    <w:rsid w:val="00D538C5"/>
    <w:rsid w:val="00D54EBF"/>
    <w:rsid w:val="00D568B8"/>
    <w:rsid w:val="00D56B02"/>
    <w:rsid w:val="00D60F4C"/>
    <w:rsid w:val="00D62588"/>
    <w:rsid w:val="00D62C97"/>
    <w:rsid w:val="00D62E2F"/>
    <w:rsid w:val="00D62ECF"/>
    <w:rsid w:val="00D63A89"/>
    <w:rsid w:val="00D64A75"/>
    <w:rsid w:val="00D65D40"/>
    <w:rsid w:val="00D65E06"/>
    <w:rsid w:val="00D67630"/>
    <w:rsid w:val="00D67BF2"/>
    <w:rsid w:val="00D70BBE"/>
    <w:rsid w:val="00D70BBF"/>
    <w:rsid w:val="00D73371"/>
    <w:rsid w:val="00D740B7"/>
    <w:rsid w:val="00D75DE6"/>
    <w:rsid w:val="00D75E8B"/>
    <w:rsid w:val="00D76147"/>
    <w:rsid w:val="00D77DC5"/>
    <w:rsid w:val="00D80F05"/>
    <w:rsid w:val="00D811D0"/>
    <w:rsid w:val="00D8246F"/>
    <w:rsid w:val="00D82BE9"/>
    <w:rsid w:val="00D82D1C"/>
    <w:rsid w:val="00D82F38"/>
    <w:rsid w:val="00D83548"/>
    <w:rsid w:val="00D83DEE"/>
    <w:rsid w:val="00D85695"/>
    <w:rsid w:val="00D865E4"/>
    <w:rsid w:val="00D865ED"/>
    <w:rsid w:val="00D87310"/>
    <w:rsid w:val="00D8766A"/>
    <w:rsid w:val="00D921FD"/>
    <w:rsid w:val="00D93742"/>
    <w:rsid w:val="00D95AE4"/>
    <w:rsid w:val="00D974A1"/>
    <w:rsid w:val="00D97FFB"/>
    <w:rsid w:val="00DA008C"/>
    <w:rsid w:val="00DA0456"/>
    <w:rsid w:val="00DA3367"/>
    <w:rsid w:val="00DA3797"/>
    <w:rsid w:val="00DA3B75"/>
    <w:rsid w:val="00DA3C31"/>
    <w:rsid w:val="00DA3F9D"/>
    <w:rsid w:val="00DA48CB"/>
    <w:rsid w:val="00DA4F00"/>
    <w:rsid w:val="00DA5BFB"/>
    <w:rsid w:val="00DA6A4C"/>
    <w:rsid w:val="00DA7726"/>
    <w:rsid w:val="00DA7833"/>
    <w:rsid w:val="00DA7B83"/>
    <w:rsid w:val="00DA7D36"/>
    <w:rsid w:val="00DB029F"/>
    <w:rsid w:val="00DB066F"/>
    <w:rsid w:val="00DB0BF8"/>
    <w:rsid w:val="00DB1B1D"/>
    <w:rsid w:val="00DB3693"/>
    <w:rsid w:val="00DB3E1D"/>
    <w:rsid w:val="00DB42F2"/>
    <w:rsid w:val="00DB5A3B"/>
    <w:rsid w:val="00DB60CF"/>
    <w:rsid w:val="00DB6376"/>
    <w:rsid w:val="00DB65FC"/>
    <w:rsid w:val="00DB6628"/>
    <w:rsid w:val="00DB7B49"/>
    <w:rsid w:val="00DB7E80"/>
    <w:rsid w:val="00DB7F99"/>
    <w:rsid w:val="00DC0358"/>
    <w:rsid w:val="00DC1A1D"/>
    <w:rsid w:val="00DC2423"/>
    <w:rsid w:val="00DC33F2"/>
    <w:rsid w:val="00DC3F5D"/>
    <w:rsid w:val="00DC4438"/>
    <w:rsid w:val="00DC489B"/>
    <w:rsid w:val="00DC70A5"/>
    <w:rsid w:val="00DC7CB6"/>
    <w:rsid w:val="00DD08B6"/>
    <w:rsid w:val="00DD0FEC"/>
    <w:rsid w:val="00DD23C0"/>
    <w:rsid w:val="00DD50FD"/>
    <w:rsid w:val="00DD5C74"/>
    <w:rsid w:val="00DD6A39"/>
    <w:rsid w:val="00DD72F5"/>
    <w:rsid w:val="00DD7CF3"/>
    <w:rsid w:val="00DE0700"/>
    <w:rsid w:val="00DE2BB0"/>
    <w:rsid w:val="00DE4144"/>
    <w:rsid w:val="00DE47B1"/>
    <w:rsid w:val="00DE5BC3"/>
    <w:rsid w:val="00DE6172"/>
    <w:rsid w:val="00DE7804"/>
    <w:rsid w:val="00DF1746"/>
    <w:rsid w:val="00DF3A1B"/>
    <w:rsid w:val="00DF3F9F"/>
    <w:rsid w:val="00DF4235"/>
    <w:rsid w:val="00DF46D3"/>
    <w:rsid w:val="00DF5C96"/>
    <w:rsid w:val="00DF6242"/>
    <w:rsid w:val="00DF62C5"/>
    <w:rsid w:val="00DF6CB4"/>
    <w:rsid w:val="00E0020F"/>
    <w:rsid w:val="00E00365"/>
    <w:rsid w:val="00E00E00"/>
    <w:rsid w:val="00E01427"/>
    <w:rsid w:val="00E01703"/>
    <w:rsid w:val="00E02E02"/>
    <w:rsid w:val="00E02E2B"/>
    <w:rsid w:val="00E031FB"/>
    <w:rsid w:val="00E044D5"/>
    <w:rsid w:val="00E051BE"/>
    <w:rsid w:val="00E06946"/>
    <w:rsid w:val="00E11C2F"/>
    <w:rsid w:val="00E121FC"/>
    <w:rsid w:val="00E12DE2"/>
    <w:rsid w:val="00E20099"/>
    <w:rsid w:val="00E20E6D"/>
    <w:rsid w:val="00E22AA7"/>
    <w:rsid w:val="00E249FE"/>
    <w:rsid w:val="00E2508C"/>
    <w:rsid w:val="00E25621"/>
    <w:rsid w:val="00E25714"/>
    <w:rsid w:val="00E260C9"/>
    <w:rsid w:val="00E270F3"/>
    <w:rsid w:val="00E3182C"/>
    <w:rsid w:val="00E3293A"/>
    <w:rsid w:val="00E3364F"/>
    <w:rsid w:val="00E347D7"/>
    <w:rsid w:val="00E34A90"/>
    <w:rsid w:val="00E35248"/>
    <w:rsid w:val="00E3533C"/>
    <w:rsid w:val="00E35860"/>
    <w:rsid w:val="00E359CF"/>
    <w:rsid w:val="00E379E4"/>
    <w:rsid w:val="00E403A8"/>
    <w:rsid w:val="00E41D77"/>
    <w:rsid w:val="00E42F01"/>
    <w:rsid w:val="00E43394"/>
    <w:rsid w:val="00E4369A"/>
    <w:rsid w:val="00E4449D"/>
    <w:rsid w:val="00E44524"/>
    <w:rsid w:val="00E459BC"/>
    <w:rsid w:val="00E4644E"/>
    <w:rsid w:val="00E46DDA"/>
    <w:rsid w:val="00E47BD1"/>
    <w:rsid w:val="00E50695"/>
    <w:rsid w:val="00E5072A"/>
    <w:rsid w:val="00E50B64"/>
    <w:rsid w:val="00E50E2A"/>
    <w:rsid w:val="00E51C0E"/>
    <w:rsid w:val="00E54145"/>
    <w:rsid w:val="00E54252"/>
    <w:rsid w:val="00E54A8E"/>
    <w:rsid w:val="00E55501"/>
    <w:rsid w:val="00E60546"/>
    <w:rsid w:val="00E60586"/>
    <w:rsid w:val="00E60B46"/>
    <w:rsid w:val="00E61E5F"/>
    <w:rsid w:val="00E63CF1"/>
    <w:rsid w:val="00E6419E"/>
    <w:rsid w:val="00E64CE5"/>
    <w:rsid w:val="00E6522B"/>
    <w:rsid w:val="00E66141"/>
    <w:rsid w:val="00E713EA"/>
    <w:rsid w:val="00E719E5"/>
    <w:rsid w:val="00E721FD"/>
    <w:rsid w:val="00E72DF9"/>
    <w:rsid w:val="00E7480D"/>
    <w:rsid w:val="00E74957"/>
    <w:rsid w:val="00E74D37"/>
    <w:rsid w:val="00E762ED"/>
    <w:rsid w:val="00E765CF"/>
    <w:rsid w:val="00E77A91"/>
    <w:rsid w:val="00E83F63"/>
    <w:rsid w:val="00E84DC9"/>
    <w:rsid w:val="00E85870"/>
    <w:rsid w:val="00E8598F"/>
    <w:rsid w:val="00E85C74"/>
    <w:rsid w:val="00E85F00"/>
    <w:rsid w:val="00E86869"/>
    <w:rsid w:val="00E86E52"/>
    <w:rsid w:val="00E8733C"/>
    <w:rsid w:val="00E879DB"/>
    <w:rsid w:val="00E90CAA"/>
    <w:rsid w:val="00E90D02"/>
    <w:rsid w:val="00E96DF8"/>
    <w:rsid w:val="00E97D25"/>
    <w:rsid w:val="00EA0CE1"/>
    <w:rsid w:val="00EA0D5A"/>
    <w:rsid w:val="00EA1ECA"/>
    <w:rsid w:val="00EA4B1B"/>
    <w:rsid w:val="00EA4DD4"/>
    <w:rsid w:val="00EA5345"/>
    <w:rsid w:val="00EA6E78"/>
    <w:rsid w:val="00EA79CF"/>
    <w:rsid w:val="00EA7CA7"/>
    <w:rsid w:val="00EA7CB5"/>
    <w:rsid w:val="00EA7F4B"/>
    <w:rsid w:val="00EB09A9"/>
    <w:rsid w:val="00EB12E4"/>
    <w:rsid w:val="00EB1AA6"/>
    <w:rsid w:val="00EB5018"/>
    <w:rsid w:val="00EB5C88"/>
    <w:rsid w:val="00EB6CB9"/>
    <w:rsid w:val="00EB79A1"/>
    <w:rsid w:val="00EC0187"/>
    <w:rsid w:val="00EC0840"/>
    <w:rsid w:val="00EC1BA2"/>
    <w:rsid w:val="00EC26CA"/>
    <w:rsid w:val="00EC2A9B"/>
    <w:rsid w:val="00EC2F67"/>
    <w:rsid w:val="00EC3B99"/>
    <w:rsid w:val="00EC4079"/>
    <w:rsid w:val="00EC4AF2"/>
    <w:rsid w:val="00EC4DBB"/>
    <w:rsid w:val="00EC5689"/>
    <w:rsid w:val="00EC60CF"/>
    <w:rsid w:val="00EC6F10"/>
    <w:rsid w:val="00EC7347"/>
    <w:rsid w:val="00EC78EB"/>
    <w:rsid w:val="00ED095F"/>
    <w:rsid w:val="00ED26BA"/>
    <w:rsid w:val="00ED4743"/>
    <w:rsid w:val="00ED485E"/>
    <w:rsid w:val="00ED487A"/>
    <w:rsid w:val="00ED50C4"/>
    <w:rsid w:val="00ED58AF"/>
    <w:rsid w:val="00ED5A5C"/>
    <w:rsid w:val="00ED7C93"/>
    <w:rsid w:val="00EE193A"/>
    <w:rsid w:val="00EE1E40"/>
    <w:rsid w:val="00EE33D3"/>
    <w:rsid w:val="00EE36BC"/>
    <w:rsid w:val="00EE454A"/>
    <w:rsid w:val="00EE4589"/>
    <w:rsid w:val="00EE4CA3"/>
    <w:rsid w:val="00EE581F"/>
    <w:rsid w:val="00EE5B1A"/>
    <w:rsid w:val="00EE5BE8"/>
    <w:rsid w:val="00EE66F6"/>
    <w:rsid w:val="00EE766A"/>
    <w:rsid w:val="00EF08FC"/>
    <w:rsid w:val="00EF0A3E"/>
    <w:rsid w:val="00EF1E35"/>
    <w:rsid w:val="00EF2680"/>
    <w:rsid w:val="00EF2976"/>
    <w:rsid w:val="00EF323B"/>
    <w:rsid w:val="00EF480E"/>
    <w:rsid w:val="00EF4DE6"/>
    <w:rsid w:val="00EF5B2A"/>
    <w:rsid w:val="00EF73CC"/>
    <w:rsid w:val="00F00435"/>
    <w:rsid w:val="00F0086F"/>
    <w:rsid w:val="00F00E1F"/>
    <w:rsid w:val="00F0103E"/>
    <w:rsid w:val="00F011B7"/>
    <w:rsid w:val="00F0122E"/>
    <w:rsid w:val="00F0300F"/>
    <w:rsid w:val="00F036DD"/>
    <w:rsid w:val="00F03CDB"/>
    <w:rsid w:val="00F06C8A"/>
    <w:rsid w:val="00F07030"/>
    <w:rsid w:val="00F1009B"/>
    <w:rsid w:val="00F113FA"/>
    <w:rsid w:val="00F1303C"/>
    <w:rsid w:val="00F13985"/>
    <w:rsid w:val="00F13FA3"/>
    <w:rsid w:val="00F1677F"/>
    <w:rsid w:val="00F16B07"/>
    <w:rsid w:val="00F177DA"/>
    <w:rsid w:val="00F17D2D"/>
    <w:rsid w:val="00F21E13"/>
    <w:rsid w:val="00F22592"/>
    <w:rsid w:val="00F229CB"/>
    <w:rsid w:val="00F22AF7"/>
    <w:rsid w:val="00F25644"/>
    <w:rsid w:val="00F3115B"/>
    <w:rsid w:val="00F31BB7"/>
    <w:rsid w:val="00F31D17"/>
    <w:rsid w:val="00F32288"/>
    <w:rsid w:val="00F3370D"/>
    <w:rsid w:val="00F35481"/>
    <w:rsid w:val="00F358B0"/>
    <w:rsid w:val="00F35BDA"/>
    <w:rsid w:val="00F35C6B"/>
    <w:rsid w:val="00F36F61"/>
    <w:rsid w:val="00F4103A"/>
    <w:rsid w:val="00F4267C"/>
    <w:rsid w:val="00F427B2"/>
    <w:rsid w:val="00F43BCE"/>
    <w:rsid w:val="00F4470A"/>
    <w:rsid w:val="00F44A7A"/>
    <w:rsid w:val="00F44C23"/>
    <w:rsid w:val="00F46CFA"/>
    <w:rsid w:val="00F53A3C"/>
    <w:rsid w:val="00F55478"/>
    <w:rsid w:val="00F561F7"/>
    <w:rsid w:val="00F56BBE"/>
    <w:rsid w:val="00F60DF4"/>
    <w:rsid w:val="00F61296"/>
    <w:rsid w:val="00F61CA4"/>
    <w:rsid w:val="00F62EAB"/>
    <w:rsid w:val="00F63898"/>
    <w:rsid w:val="00F63F1C"/>
    <w:rsid w:val="00F64339"/>
    <w:rsid w:val="00F64BE0"/>
    <w:rsid w:val="00F653A5"/>
    <w:rsid w:val="00F65568"/>
    <w:rsid w:val="00F665E1"/>
    <w:rsid w:val="00F6667E"/>
    <w:rsid w:val="00F67CDD"/>
    <w:rsid w:val="00F70A98"/>
    <w:rsid w:val="00F71BEF"/>
    <w:rsid w:val="00F727E1"/>
    <w:rsid w:val="00F743A8"/>
    <w:rsid w:val="00F74A7D"/>
    <w:rsid w:val="00F74D08"/>
    <w:rsid w:val="00F7555F"/>
    <w:rsid w:val="00F767DF"/>
    <w:rsid w:val="00F77C34"/>
    <w:rsid w:val="00F80187"/>
    <w:rsid w:val="00F80BC8"/>
    <w:rsid w:val="00F83200"/>
    <w:rsid w:val="00F847D0"/>
    <w:rsid w:val="00F8535F"/>
    <w:rsid w:val="00F85F70"/>
    <w:rsid w:val="00F8630E"/>
    <w:rsid w:val="00F86B51"/>
    <w:rsid w:val="00F90CF6"/>
    <w:rsid w:val="00F90FEA"/>
    <w:rsid w:val="00F92347"/>
    <w:rsid w:val="00F9304E"/>
    <w:rsid w:val="00F94A15"/>
    <w:rsid w:val="00F96054"/>
    <w:rsid w:val="00F96366"/>
    <w:rsid w:val="00F96C7A"/>
    <w:rsid w:val="00F9759A"/>
    <w:rsid w:val="00F97EF6"/>
    <w:rsid w:val="00FA0299"/>
    <w:rsid w:val="00FA0E26"/>
    <w:rsid w:val="00FA293F"/>
    <w:rsid w:val="00FA304C"/>
    <w:rsid w:val="00FA3192"/>
    <w:rsid w:val="00FA35F5"/>
    <w:rsid w:val="00FA39B4"/>
    <w:rsid w:val="00FA3F70"/>
    <w:rsid w:val="00FA4183"/>
    <w:rsid w:val="00FA530F"/>
    <w:rsid w:val="00FA5BEB"/>
    <w:rsid w:val="00FA696B"/>
    <w:rsid w:val="00FA73F0"/>
    <w:rsid w:val="00FB046B"/>
    <w:rsid w:val="00FB0C63"/>
    <w:rsid w:val="00FB1671"/>
    <w:rsid w:val="00FB1FD9"/>
    <w:rsid w:val="00FB24B9"/>
    <w:rsid w:val="00FB2A11"/>
    <w:rsid w:val="00FB3075"/>
    <w:rsid w:val="00FB37E4"/>
    <w:rsid w:val="00FB3B3D"/>
    <w:rsid w:val="00FB421E"/>
    <w:rsid w:val="00FC0B2A"/>
    <w:rsid w:val="00FC0CDF"/>
    <w:rsid w:val="00FC1454"/>
    <w:rsid w:val="00FC20CF"/>
    <w:rsid w:val="00FC2E95"/>
    <w:rsid w:val="00FC359C"/>
    <w:rsid w:val="00FC35E6"/>
    <w:rsid w:val="00FC35F9"/>
    <w:rsid w:val="00FC38CE"/>
    <w:rsid w:val="00FC425B"/>
    <w:rsid w:val="00FC4F91"/>
    <w:rsid w:val="00FC5A6E"/>
    <w:rsid w:val="00FD24C3"/>
    <w:rsid w:val="00FD2F17"/>
    <w:rsid w:val="00FD4F7A"/>
    <w:rsid w:val="00FD59E2"/>
    <w:rsid w:val="00FD728B"/>
    <w:rsid w:val="00FE1283"/>
    <w:rsid w:val="00FE17FF"/>
    <w:rsid w:val="00FE2174"/>
    <w:rsid w:val="00FE239B"/>
    <w:rsid w:val="00FE3636"/>
    <w:rsid w:val="00FE3BE4"/>
    <w:rsid w:val="00FE4013"/>
    <w:rsid w:val="00FE528A"/>
    <w:rsid w:val="00FF07B3"/>
    <w:rsid w:val="00FF0983"/>
    <w:rsid w:val="00FF1E4E"/>
    <w:rsid w:val="00FF2AF2"/>
    <w:rsid w:val="00FF3108"/>
    <w:rsid w:val="00FF39DF"/>
    <w:rsid w:val="00FF3FA5"/>
    <w:rsid w:val="00FF5A9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DE461"/>
  <w15:chartTrackingRefBased/>
  <w15:docId w15:val="{A19EE772-EB9C-4ECC-9D16-0CC9AAE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CDF"/>
    <w:pPr>
      <w:spacing w:line="360" w:lineRule="auto"/>
      <w:jc w:val="both"/>
    </w:pPr>
    <w:rPr>
      <w:rFonts w:ascii="Verdana" w:hAnsi="Verdan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C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C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5F98"/>
    <w:pPr>
      <w:spacing w:before="240" w:after="360"/>
      <w:contextualSpacing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FC0CDF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CDF"/>
    <w:rPr>
      <w:rFonts w:ascii="Verdana" w:eastAsiaTheme="majorEastAsia" w:hAnsi="Verdana" w:cstheme="majorBidi"/>
      <w:color w:val="000000" w:themeColor="text1"/>
      <w:sz w:val="20"/>
      <w:szCs w:val="26"/>
    </w:rPr>
  </w:style>
  <w:style w:type="table" w:styleId="redniecieniowanie1akcent3">
    <w:name w:val="Medium Shading 1 Accent 3"/>
    <w:basedOn w:val="Standardowy"/>
    <w:uiPriority w:val="63"/>
    <w:rsid w:val="0042456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E76DC"/>
    <w:pPr>
      <w:spacing w:before="240"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E76DC"/>
    <w:rPr>
      <w:rFonts w:asciiTheme="majorHAnsi" w:eastAsiaTheme="majorEastAsia" w:hAnsiTheme="majorHAnsi" w:cstheme="majorBidi"/>
      <w:b/>
      <w:color w:val="92D050"/>
      <w:spacing w:val="5"/>
      <w:kern w:val="28"/>
      <w:sz w:val="56"/>
      <w:szCs w:val="72"/>
    </w:rPr>
  </w:style>
  <w:style w:type="table" w:customStyle="1" w:styleId="Tabela-Siatka1">
    <w:name w:val="Tabela - Siatka1"/>
    <w:basedOn w:val="Standardowy"/>
    <w:next w:val="Tabela-Siatka"/>
    <w:uiPriority w:val="5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6DC"/>
    <w:rPr>
      <w:rFonts w:ascii="Verdana" w:hAnsi="Verdana"/>
      <w:sz w:val="18"/>
    </w:rPr>
  </w:style>
  <w:style w:type="paragraph" w:styleId="Stopka">
    <w:name w:val="footer"/>
    <w:basedOn w:val="Normalny"/>
    <w:link w:val="StopkaZnak"/>
    <w:uiPriority w:val="99"/>
    <w:unhideWhenUsed/>
    <w:rsid w:val="001E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6DC"/>
    <w:rPr>
      <w:rFonts w:ascii="Verdana" w:hAnsi="Verdana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6D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7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6DC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1E76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9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559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ABD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BD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63F"/>
    <w:pPr>
      <w:spacing w:after="0" w:line="240" w:lineRule="auto"/>
    </w:pPr>
    <w:rPr>
      <w:rFonts w:ascii="Verdana" w:hAnsi="Verdana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C47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C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69F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A13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CC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C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4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77852"/>
    <w:rPr>
      <w:color w:val="666666"/>
    </w:rPr>
  </w:style>
  <w:style w:type="table" w:styleId="Tabelasiatki4akcent6">
    <w:name w:val="Grid Table 4 Accent 6"/>
    <w:basedOn w:val="Standardowy"/>
    <w:uiPriority w:val="49"/>
    <w:rsid w:val="003044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05FE8-C596-4F8E-86B5-35BB9ADBCA4C}"/>
      </w:docPartPr>
      <w:docPartBody>
        <w:p w:rsidR="00E24C93" w:rsidRDefault="00E24C93"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5DA97B3353498B944E57BD1E871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355D4-E92F-45D2-B006-BEF6037E30CA}"/>
      </w:docPartPr>
      <w:docPartBody>
        <w:p w:rsidR="00E24C93" w:rsidRDefault="00E24C93" w:rsidP="00E24C93">
          <w:pPr>
            <w:pStyle w:val="A05DA97B3353498B944E57BD1E871FEE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C123E268E84A608743DAC569AB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562A8-915B-4993-9C5E-D87781B14394}"/>
      </w:docPartPr>
      <w:docPartBody>
        <w:p w:rsidR="00E24C93" w:rsidRDefault="00E24C93" w:rsidP="00E24C93">
          <w:pPr>
            <w:pStyle w:val="F5C123E268E84A608743DAC569AB6821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AA091D25E04615AE64533B39AC9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88CA4-1868-4D1C-9C5B-D79EF014E650}"/>
      </w:docPartPr>
      <w:docPartBody>
        <w:p w:rsidR="00E24C93" w:rsidRDefault="00E24C93" w:rsidP="00E24C93">
          <w:pPr>
            <w:pStyle w:val="3EAA091D25E04615AE64533B39AC9405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0E55E992464792B64F31CA2C57D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1184A-A79C-429F-9805-A9888C47B180}"/>
      </w:docPartPr>
      <w:docPartBody>
        <w:p w:rsidR="00E24C93" w:rsidRDefault="00E24C93" w:rsidP="00E24C93">
          <w:pPr>
            <w:pStyle w:val="A30E55E992464792B64F31CA2C57D79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41CE0E4A4A4DA6BEC98373B9F23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C1151-09E7-4EAF-B3D1-1BD1068F38E9}"/>
      </w:docPartPr>
      <w:docPartBody>
        <w:p w:rsidR="00E24C93" w:rsidRDefault="00E24C93" w:rsidP="00E24C93">
          <w:pPr>
            <w:pStyle w:val="7E41CE0E4A4A4DA6BEC98373B9F23851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019CB94DD0412285135B8ABCD08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13255-4924-4C3B-AB98-A18848AE39EC}"/>
      </w:docPartPr>
      <w:docPartBody>
        <w:p w:rsidR="00E24C93" w:rsidRDefault="00E24C93" w:rsidP="00E24C93">
          <w:pPr>
            <w:pStyle w:val="CA019CB94DD0412285135B8ABCD087A5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70524766D64EC5A482BE254EE58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0BAD3-004D-4ABE-875F-01EA5058CCC0}"/>
      </w:docPartPr>
      <w:docPartBody>
        <w:p w:rsidR="00E24C93" w:rsidRDefault="00E24C93" w:rsidP="00E24C93">
          <w:pPr>
            <w:pStyle w:val="A370524766D64EC5A482BE254EE58B99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7936DE8394BAC852C8436944DA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31D91-AFDD-47B2-A582-65A59E18D6A4}"/>
      </w:docPartPr>
      <w:docPartBody>
        <w:p w:rsidR="00E24C93" w:rsidRDefault="00E24C93" w:rsidP="00E24C93">
          <w:pPr>
            <w:pStyle w:val="6757936DE8394BAC852C8436944DA7A6"/>
          </w:pPr>
          <w:r w:rsidRPr="003A0A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93"/>
    <w:rsid w:val="004A0728"/>
    <w:rsid w:val="009233BF"/>
    <w:rsid w:val="00BD6CED"/>
    <w:rsid w:val="00E2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93"/>
    <w:rPr>
      <w:color w:val="666666"/>
    </w:rPr>
  </w:style>
  <w:style w:type="paragraph" w:customStyle="1" w:styleId="A05DA97B3353498B944E57BD1E871FEE">
    <w:name w:val="A05DA97B3353498B944E57BD1E871FEE"/>
    <w:rsid w:val="00E24C93"/>
  </w:style>
  <w:style w:type="paragraph" w:customStyle="1" w:styleId="F5C123E268E84A608743DAC569AB6821">
    <w:name w:val="F5C123E268E84A608743DAC569AB6821"/>
    <w:rsid w:val="00E24C93"/>
  </w:style>
  <w:style w:type="paragraph" w:customStyle="1" w:styleId="3EAA091D25E04615AE64533B39AC9405">
    <w:name w:val="3EAA091D25E04615AE64533B39AC9405"/>
    <w:rsid w:val="00E24C93"/>
  </w:style>
  <w:style w:type="paragraph" w:customStyle="1" w:styleId="A30E55E992464792B64F31CA2C57D796">
    <w:name w:val="A30E55E992464792B64F31CA2C57D796"/>
    <w:rsid w:val="00E24C93"/>
  </w:style>
  <w:style w:type="paragraph" w:customStyle="1" w:styleId="7E41CE0E4A4A4DA6BEC98373B9F23851">
    <w:name w:val="7E41CE0E4A4A4DA6BEC98373B9F23851"/>
    <w:rsid w:val="00E24C93"/>
  </w:style>
  <w:style w:type="paragraph" w:customStyle="1" w:styleId="CA019CB94DD0412285135B8ABCD087A5">
    <w:name w:val="CA019CB94DD0412285135B8ABCD087A5"/>
    <w:rsid w:val="00E24C93"/>
  </w:style>
  <w:style w:type="paragraph" w:customStyle="1" w:styleId="A370524766D64EC5A482BE254EE58B99">
    <w:name w:val="A370524766D64EC5A482BE254EE58B99"/>
    <w:rsid w:val="00E24C93"/>
  </w:style>
  <w:style w:type="paragraph" w:customStyle="1" w:styleId="6757936DE8394BAC852C8436944DA7A6">
    <w:name w:val="6757936DE8394BAC852C8436944DA7A6"/>
    <w:rsid w:val="00E24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9716-237D-4BCE-9F98-7D685B2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wiak Monika</dc:creator>
  <cp:keywords/>
  <dc:description/>
  <cp:lastModifiedBy>Żaczek Olga</cp:lastModifiedBy>
  <cp:revision>5</cp:revision>
  <cp:lastPrinted>2020-01-31T09:15:00Z</cp:lastPrinted>
  <dcterms:created xsi:type="dcterms:W3CDTF">2025-06-24T11:18:00Z</dcterms:created>
  <dcterms:modified xsi:type="dcterms:W3CDTF">2025-06-27T10:25:00Z</dcterms:modified>
</cp:coreProperties>
</file>